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447"/>
        <w:gridCol w:w="4109"/>
        <w:gridCol w:w="2266"/>
        <w:gridCol w:w="2266"/>
      </w:tblGrid>
      <w:tr w:rsidR="000D3FB9" w14:paraId="557BF6B8" w14:textId="77777777" w:rsidTr="000553FB">
        <w:trPr>
          <w:trHeight w:val="562"/>
        </w:trPr>
        <w:tc>
          <w:tcPr>
            <w:tcW w:w="421" w:type="dxa"/>
          </w:tcPr>
          <w:p w14:paraId="0E69B62B" w14:textId="4DCC8958" w:rsidR="000D3FB9" w:rsidRPr="000D3FB9" w:rsidRDefault="000D3FB9" w:rsidP="00F80A3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0D3FB9">
              <w:rPr>
                <w:b/>
                <w:bCs/>
              </w:rPr>
              <w:t>lp.</w:t>
            </w:r>
          </w:p>
        </w:tc>
        <w:tc>
          <w:tcPr>
            <w:tcW w:w="4109" w:type="dxa"/>
          </w:tcPr>
          <w:p w14:paraId="087E3E88" w14:textId="3DDE0701" w:rsidR="000D3FB9" w:rsidRPr="000D3FB9" w:rsidRDefault="000D3FB9" w:rsidP="00F80A32">
            <w:pPr>
              <w:jc w:val="center"/>
              <w:rPr>
                <w:b/>
                <w:bCs/>
              </w:rPr>
            </w:pPr>
            <w:r w:rsidRPr="000D3FB9">
              <w:rPr>
                <w:b/>
                <w:bCs/>
              </w:rPr>
              <w:t>Nazwisko i Imię</w:t>
            </w:r>
          </w:p>
        </w:tc>
        <w:tc>
          <w:tcPr>
            <w:tcW w:w="2266" w:type="dxa"/>
          </w:tcPr>
          <w:p w14:paraId="6E318FA4" w14:textId="27F81224" w:rsidR="000D3FB9" w:rsidRPr="000D3FB9" w:rsidRDefault="000D3FB9" w:rsidP="00F80A32">
            <w:pPr>
              <w:jc w:val="center"/>
              <w:rPr>
                <w:b/>
                <w:bCs/>
              </w:rPr>
            </w:pPr>
            <w:r w:rsidRPr="000D3FB9">
              <w:rPr>
                <w:b/>
                <w:bCs/>
              </w:rPr>
              <w:t>Rok studiów</w:t>
            </w:r>
          </w:p>
        </w:tc>
        <w:tc>
          <w:tcPr>
            <w:tcW w:w="2266" w:type="dxa"/>
          </w:tcPr>
          <w:p w14:paraId="7E60752B" w14:textId="64681ED3" w:rsidR="000D3FB9" w:rsidRPr="000D3FB9" w:rsidRDefault="000D3FB9" w:rsidP="00F80A32">
            <w:pPr>
              <w:jc w:val="center"/>
              <w:rPr>
                <w:b/>
                <w:bCs/>
              </w:rPr>
            </w:pPr>
            <w:r w:rsidRPr="000D3FB9">
              <w:rPr>
                <w:b/>
                <w:bCs/>
              </w:rPr>
              <w:t>Decyzja komisji</w:t>
            </w:r>
          </w:p>
        </w:tc>
      </w:tr>
      <w:tr w:rsidR="000553FB" w14:paraId="53F35129" w14:textId="77777777" w:rsidTr="00F80A32">
        <w:tc>
          <w:tcPr>
            <w:tcW w:w="421" w:type="dxa"/>
          </w:tcPr>
          <w:p w14:paraId="4E1EA812" w14:textId="4040DD34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</w:t>
            </w:r>
          </w:p>
        </w:tc>
        <w:tc>
          <w:tcPr>
            <w:tcW w:w="4109" w:type="dxa"/>
          </w:tcPr>
          <w:p w14:paraId="09228B64" w14:textId="78DA2136" w:rsidR="000553FB" w:rsidRDefault="00AF738A" w:rsidP="00F80A32">
            <w:pPr>
              <w:jc w:val="center"/>
            </w:pPr>
            <w:r>
              <w:t>69025</w:t>
            </w:r>
          </w:p>
        </w:tc>
        <w:tc>
          <w:tcPr>
            <w:tcW w:w="2266" w:type="dxa"/>
          </w:tcPr>
          <w:p w14:paraId="0D4A2E6F" w14:textId="77777777" w:rsidR="000553FB" w:rsidRDefault="000553FB" w:rsidP="00407585">
            <w:pPr>
              <w:jc w:val="center"/>
            </w:pPr>
            <w:r>
              <w:t>II</w:t>
            </w:r>
          </w:p>
        </w:tc>
        <w:tc>
          <w:tcPr>
            <w:tcW w:w="2266" w:type="dxa"/>
          </w:tcPr>
          <w:p w14:paraId="71E40727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432935B0" w14:textId="77777777" w:rsidTr="00F80A32">
        <w:tc>
          <w:tcPr>
            <w:tcW w:w="421" w:type="dxa"/>
          </w:tcPr>
          <w:p w14:paraId="387D849C" w14:textId="1DCAAA22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</w:t>
            </w:r>
          </w:p>
        </w:tc>
        <w:tc>
          <w:tcPr>
            <w:tcW w:w="4109" w:type="dxa"/>
          </w:tcPr>
          <w:p w14:paraId="42553208" w14:textId="7ABCB89F" w:rsidR="000553FB" w:rsidRDefault="00B30DCA" w:rsidP="00F80A32">
            <w:pPr>
              <w:jc w:val="center"/>
            </w:pPr>
            <w:r>
              <w:t>64973</w:t>
            </w:r>
          </w:p>
        </w:tc>
        <w:tc>
          <w:tcPr>
            <w:tcW w:w="2266" w:type="dxa"/>
          </w:tcPr>
          <w:p w14:paraId="596D432F" w14:textId="77777777" w:rsidR="000553FB" w:rsidRDefault="000553FB" w:rsidP="00407585">
            <w:pPr>
              <w:jc w:val="center"/>
            </w:pPr>
            <w:r>
              <w:t>IV</w:t>
            </w:r>
          </w:p>
        </w:tc>
        <w:tc>
          <w:tcPr>
            <w:tcW w:w="2266" w:type="dxa"/>
          </w:tcPr>
          <w:p w14:paraId="4FB73997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0674BD51" w14:textId="77777777" w:rsidTr="00F80A32">
        <w:tc>
          <w:tcPr>
            <w:tcW w:w="421" w:type="dxa"/>
          </w:tcPr>
          <w:p w14:paraId="1EFD86FE" w14:textId="099A9112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3</w:t>
            </w:r>
          </w:p>
        </w:tc>
        <w:tc>
          <w:tcPr>
            <w:tcW w:w="4109" w:type="dxa"/>
          </w:tcPr>
          <w:p w14:paraId="7F3080E2" w14:textId="3E009006" w:rsidR="000553FB" w:rsidRDefault="00CB4A2C" w:rsidP="00F80A32">
            <w:pPr>
              <w:jc w:val="center"/>
            </w:pPr>
            <w:r>
              <w:t>66194</w:t>
            </w:r>
          </w:p>
        </w:tc>
        <w:tc>
          <w:tcPr>
            <w:tcW w:w="2266" w:type="dxa"/>
          </w:tcPr>
          <w:p w14:paraId="02CD4A4D" w14:textId="77777777" w:rsidR="000553FB" w:rsidRDefault="000553FB" w:rsidP="00407585">
            <w:pPr>
              <w:jc w:val="center"/>
            </w:pPr>
            <w:r>
              <w:t>II</w:t>
            </w:r>
          </w:p>
        </w:tc>
        <w:tc>
          <w:tcPr>
            <w:tcW w:w="2266" w:type="dxa"/>
          </w:tcPr>
          <w:p w14:paraId="18A82A8A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436BE79E" w14:textId="77777777" w:rsidTr="00F80A32">
        <w:tc>
          <w:tcPr>
            <w:tcW w:w="421" w:type="dxa"/>
          </w:tcPr>
          <w:p w14:paraId="478F73FD" w14:textId="2146E848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4</w:t>
            </w:r>
          </w:p>
        </w:tc>
        <w:tc>
          <w:tcPr>
            <w:tcW w:w="4109" w:type="dxa"/>
          </w:tcPr>
          <w:p w14:paraId="65618727" w14:textId="2D2210A8" w:rsidR="000553FB" w:rsidRDefault="00801828" w:rsidP="00F80A32">
            <w:pPr>
              <w:jc w:val="center"/>
            </w:pPr>
            <w:r>
              <w:t>66731</w:t>
            </w:r>
          </w:p>
        </w:tc>
        <w:tc>
          <w:tcPr>
            <w:tcW w:w="2266" w:type="dxa"/>
          </w:tcPr>
          <w:p w14:paraId="698ABFA1" w14:textId="77777777" w:rsidR="000553FB" w:rsidRDefault="000553FB" w:rsidP="00407585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0AE662E0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68C9F0E0" w14:textId="77777777" w:rsidTr="00F80A32">
        <w:tc>
          <w:tcPr>
            <w:tcW w:w="421" w:type="dxa"/>
          </w:tcPr>
          <w:p w14:paraId="1DA173BD" w14:textId="769D002E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5</w:t>
            </w:r>
          </w:p>
        </w:tc>
        <w:tc>
          <w:tcPr>
            <w:tcW w:w="4109" w:type="dxa"/>
          </w:tcPr>
          <w:p w14:paraId="55E1DD3F" w14:textId="13F074C5" w:rsidR="000553FB" w:rsidRDefault="00B7597B" w:rsidP="00F80A32">
            <w:pPr>
              <w:jc w:val="center"/>
            </w:pPr>
            <w:r>
              <w:t>SD - 6</w:t>
            </w:r>
          </w:p>
        </w:tc>
        <w:tc>
          <w:tcPr>
            <w:tcW w:w="2266" w:type="dxa"/>
          </w:tcPr>
          <w:p w14:paraId="54F18D95" w14:textId="77777777" w:rsidR="000553FB" w:rsidRDefault="000553FB" w:rsidP="00407585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51D162D9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7A524DF7" w14:textId="77777777" w:rsidTr="00F80A32">
        <w:tc>
          <w:tcPr>
            <w:tcW w:w="421" w:type="dxa"/>
          </w:tcPr>
          <w:p w14:paraId="262ABD9C" w14:textId="6F2D9AB0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6</w:t>
            </w:r>
          </w:p>
        </w:tc>
        <w:tc>
          <w:tcPr>
            <w:tcW w:w="4109" w:type="dxa"/>
          </w:tcPr>
          <w:p w14:paraId="50B8C34B" w14:textId="11B6AF7E" w:rsidR="000553FB" w:rsidRDefault="00B138C9" w:rsidP="00F80A32">
            <w:pPr>
              <w:jc w:val="center"/>
            </w:pPr>
            <w:r>
              <w:t>68262</w:t>
            </w:r>
          </w:p>
        </w:tc>
        <w:tc>
          <w:tcPr>
            <w:tcW w:w="2266" w:type="dxa"/>
          </w:tcPr>
          <w:p w14:paraId="5B28E1DF" w14:textId="77777777" w:rsidR="000553FB" w:rsidRDefault="000553FB" w:rsidP="00407585">
            <w:pPr>
              <w:jc w:val="center"/>
            </w:pPr>
            <w:r>
              <w:t>II</w:t>
            </w:r>
          </w:p>
        </w:tc>
        <w:tc>
          <w:tcPr>
            <w:tcW w:w="2266" w:type="dxa"/>
          </w:tcPr>
          <w:p w14:paraId="4A6E08BE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3F15B4F3" w14:textId="77777777" w:rsidTr="00F80A32">
        <w:tc>
          <w:tcPr>
            <w:tcW w:w="421" w:type="dxa"/>
          </w:tcPr>
          <w:p w14:paraId="428600FB" w14:textId="2834DC46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7</w:t>
            </w:r>
          </w:p>
        </w:tc>
        <w:tc>
          <w:tcPr>
            <w:tcW w:w="4109" w:type="dxa"/>
          </w:tcPr>
          <w:p w14:paraId="29E06797" w14:textId="43913BD4" w:rsidR="000553FB" w:rsidRDefault="00D75464" w:rsidP="00F80A32">
            <w:pPr>
              <w:jc w:val="center"/>
            </w:pPr>
            <w:r>
              <w:t>65090</w:t>
            </w:r>
          </w:p>
        </w:tc>
        <w:tc>
          <w:tcPr>
            <w:tcW w:w="2266" w:type="dxa"/>
          </w:tcPr>
          <w:p w14:paraId="20F2CD7F" w14:textId="77777777" w:rsidR="000553FB" w:rsidRDefault="000553FB" w:rsidP="00407585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1DC2391C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28F7C4D9" w14:textId="77777777" w:rsidTr="00F80A32">
        <w:tc>
          <w:tcPr>
            <w:tcW w:w="421" w:type="dxa"/>
          </w:tcPr>
          <w:p w14:paraId="3ECB9695" w14:textId="21B10A8C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8</w:t>
            </w:r>
          </w:p>
        </w:tc>
        <w:tc>
          <w:tcPr>
            <w:tcW w:w="4109" w:type="dxa"/>
          </w:tcPr>
          <w:p w14:paraId="235CB6D6" w14:textId="3B668872" w:rsidR="000553FB" w:rsidRDefault="00B046BD" w:rsidP="00F80A32">
            <w:pPr>
              <w:jc w:val="center"/>
            </w:pPr>
            <w:r>
              <w:t>66629</w:t>
            </w:r>
          </w:p>
        </w:tc>
        <w:tc>
          <w:tcPr>
            <w:tcW w:w="2266" w:type="dxa"/>
          </w:tcPr>
          <w:p w14:paraId="36DEE804" w14:textId="77777777" w:rsidR="000553FB" w:rsidRDefault="000553FB" w:rsidP="00407585">
            <w:pPr>
              <w:jc w:val="center"/>
            </w:pPr>
            <w:r>
              <w:t>IV</w:t>
            </w:r>
          </w:p>
        </w:tc>
        <w:tc>
          <w:tcPr>
            <w:tcW w:w="2266" w:type="dxa"/>
          </w:tcPr>
          <w:p w14:paraId="2077A4BE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7A425413" w14:textId="77777777" w:rsidTr="00F80A32">
        <w:tc>
          <w:tcPr>
            <w:tcW w:w="421" w:type="dxa"/>
          </w:tcPr>
          <w:p w14:paraId="444778AC" w14:textId="17AEC0D6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9</w:t>
            </w:r>
          </w:p>
        </w:tc>
        <w:tc>
          <w:tcPr>
            <w:tcW w:w="4109" w:type="dxa"/>
          </w:tcPr>
          <w:p w14:paraId="04ED2F09" w14:textId="522A8956" w:rsidR="000553FB" w:rsidRDefault="00C45E93" w:rsidP="00F80A32">
            <w:pPr>
              <w:jc w:val="center"/>
            </w:pPr>
            <w:r>
              <w:t>67618</w:t>
            </w:r>
          </w:p>
        </w:tc>
        <w:tc>
          <w:tcPr>
            <w:tcW w:w="2266" w:type="dxa"/>
          </w:tcPr>
          <w:p w14:paraId="1A3229DD" w14:textId="77777777" w:rsidR="000553FB" w:rsidRDefault="000553FB" w:rsidP="00407585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117CC29A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06EEF9A4" w14:textId="77777777" w:rsidTr="00F80A32">
        <w:tc>
          <w:tcPr>
            <w:tcW w:w="421" w:type="dxa"/>
          </w:tcPr>
          <w:p w14:paraId="5DA05DB4" w14:textId="0270EC84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0</w:t>
            </w:r>
          </w:p>
        </w:tc>
        <w:tc>
          <w:tcPr>
            <w:tcW w:w="4109" w:type="dxa"/>
          </w:tcPr>
          <w:p w14:paraId="6C37A585" w14:textId="7D7F7461" w:rsidR="000553FB" w:rsidRDefault="0030194D" w:rsidP="00F80A32">
            <w:pPr>
              <w:jc w:val="center"/>
            </w:pPr>
            <w:r>
              <w:t>69276</w:t>
            </w:r>
          </w:p>
        </w:tc>
        <w:tc>
          <w:tcPr>
            <w:tcW w:w="2266" w:type="dxa"/>
          </w:tcPr>
          <w:p w14:paraId="2DD5C512" w14:textId="77777777" w:rsidR="000553FB" w:rsidRDefault="000553FB" w:rsidP="00407585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7CF610C9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2EC34B82" w14:textId="77777777" w:rsidTr="00F80A32">
        <w:tc>
          <w:tcPr>
            <w:tcW w:w="421" w:type="dxa"/>
          </w:tcPr>
          <w:p w14:paraId="18EBBD8E" w14:textId="21AAC55B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1</w:t>
            </w:r>
          </w:p>
        </w:tc>
        <w:tc>
          <w:tcPr>
            <w:tcW w:w="4109" w:type="dxa"/>
          </w:tcPr>
          <w:p w14:paraId="26D3B42C" w14:textId="289746D6" w:rsidR="000553FB" w:rsidRDefault="008D4E74" w:rsidP="00F80A32">
            <w:pPr>
              <w:jc w:val="center"/>
            </w:pPr>
            <w:r>
              <w:t>68520</w:t>
            </w:r>
          </w:p>
        </w:tc>
        <w:tc>
          <w:tcPr>
            <w:tcW w:w="2266" w:type="dxa"/>
          </w:tcPr>
          <w:p w14:paraId="22B3CFAE" w14:textId="77777777" w:rsidR="000553FB" w:rsidRDefault="000553FB" w:rsidP="00407585">
            <w:pPr>
              <w:jc w:val="center"/>
            </w:pPr>
            <w:r>
              <w:t>II</w:t>
            </w:r>
          </w:p>
        </w:tc>
        <w:tc>
          <w:tcPr>
            <w:tcW w:w="2266" w:type="dxa"/>
          </w:tcPr>
          <w:p w14:paraId="67331BED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5B277105" w14:textId="77777777" w:rsidTr="00F80A32">
        <w:tc>
          <w:tcPr>
            <w:tcW w:w="421" w:type="dxa"/>
          </w:tcPr>
          <w:p w14:paraId="15349019" w14:textId="49A83D2A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2</w:t>
            </w:r>
          </w:p>
        </w:tc>
        <w:tc>
          <w:tcPr>
            <w:tcW w:w="4109" w:type="dxa"/>
          </w:tcPr>
          <w:p w14:paraId="1C88C8B4" w14:textId="34E544D8" w:rsidR="000553FB" w:rsidRDefault="00076BE8" w:rsidP="00F80A32">
            <w:pPr>
              <w:jc w:val="center"/>
            </w:pPr>
            <w:r>
              <w:t>69131</w:t>
            </w:r>
          </w:p>
        </w:tc>
        <w:tc>
          <w:tcPr>
            <w:tcW w:w="2266" w:type="dxa"/>
          </w:tcPr>
          <w:p w14:paraId="46886F04" w14:textId="77777777" w:rsidR="000553FB" w:rsidRDefault="000553FB" w:rsidP="00407585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7B17CD2F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13F2F264" w14:textId="77777777" w:rsidTr="00F80A32">
        <w:tc>
          <w:tcPr>
            <w:tcW w:w="421" w:type="dxa"/>
          </w:tcPr>
          <w:p w14:paraId="1327AADB" w14:textId="57DD0D25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3</w:t>
            </w:r>
          </w:p>
        </w:tc>
        <w:tc>
          <w:tcPr>
            <w:tcW w:w="4109" w:type="dxa"/>
          </w:tcPr>
          <w:p w14:paraId="73D24575" w14:textId="15E424A0" w:rsidR="000553FB" w:rsidRDefault="00620C52" w:rsidP="00F80A32">
            <w:pPr>
              <w:jc w:val="center"/>
            </w:pPr>
            <w:r>
              <w:t>64869</w:t>
            </w:r>
          </w:p>
        </w:tc>
        <w:tc>
          <w:tcPr>
            <w:tcW w:w="2266" w:type="dxa"/>
          </w:tcPr>
          <w:p w14:paraId="64BF98A8" w14:textId="77777777" w:rsidR="000553FB" w:rsidRDefault="000553FB" w:rsidP="00407585">
            <w:pPr>
              <w:jc w:val="center"/>
            </w:pPr>
            <w:r>
              <w:t>IV</w:t>
            </w:r>
          </w:p>
        </w:tc>
        <w:tc>
          <w:tcPr>
            <w:tcW w:w="2266" w:type="dxa"/>
          </w:tcPr>
          <w:p w14:paraId="25504850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75CFEF7B" w14:textId="77777777" w:rsidTr="00F80A32">
        <w:tc>
          <w:tcPr>
            <w:tcW w:w="421" w:type="dxa"/>
          </w:tcPr>
          <w:p w14:paraId="6A49AB2F" w14:textId="120E523D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4</w:t>
            </w:r>
          </w:p>
        </w:tc>
        <w:tc>
          <w:tcPr>
            <w:tcW w:w="4109" w:type="dxa"/>
          </w:tcPr>
          <w:p w14:paraId="27392782" w14:textId="7DDB1B19" w:rsidR="000553FB" w:rsidRDefault="00026E9A" w:rsidP="00F80A32">
            <w:pPr>
              <w:jc w:val="center"/>
            </w:pPr>
            <w:r>
              <w:t>69654</w:t>
            </w:r>
          </w:p>
        </w:tc>
        <w:tc>
          <w:tcPr>
            <w:tcW w:w="2266" w:type="dxa"/>
          </w:tcPr>
          <w:p w14:paraId="56AD5C40" w14:textId="77777777" w:rsidR="000553FB" w:rsidRDefault="000553FB" w:rsidP="00407585">
            <w:pPr>
              <w:jc w:val="center"/>
            </w:pPr>
            <w:r>
              <w:t>II</w:t>
            </w:r>
          </w:p>
        </w:tc>
        <w:tc>
          <w:tcPr>
            <w:tcW w:w="2266" w:type="dxa"/>
          </w:tcPr>
          <w:p w14:paraId="53B8DBAA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218A6CB5" w14:textId="77777777" w:rsidTr="00F80A32">
        <w:tc>
          <w:tcPr>
            <w:tcW w:w="421" w:type="dxa"/>
          </w:tcPr>
          <w:p w14:paraId="45234303" w14:textId="20675DA0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5</w:t>
            </w:r>
          </w:p>
        </w:tc>
        <w:tc>
          <w:tcPr>
            <w:tcW w:w="4109" w:type="dxa"/>
          </w:tcPr>
          <w:p w14:paraId="74CE9158" w14:textId="03BEB63F" w:rsidR="000553FB" w:rsidRDefault="00CB0922" w:rsidP="00F80A32">
            <w:pPr>
              <w:jc w:val="center"/>
            </w:pPr>
            <w:r>
              <w:t>69311</w:t>
            </w:r>
          </w:p>
        </w:tc>
        <w:tc>
          <w:tcPr>
            <w:tcW w:w="2266" w:type="dxa"/>
          </w:tcPr>
          <w:p w14:paraId="33AAD335" w14:textId="77777777" w:rsidR="000553FB" w:rsidRDefault="000553FB" w:rsidP="00407585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3B756402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6A3C6F6B" w14:textId="77777777" w:rsidTr="00F80A32">
        <w:tc>
          <w:tcPr>
            <w:tcW w:w="421" w:type="dxa"/>
          </w:tcPr>
          <w:p w14:paraId="56791646" w14:textId="11DB0B3C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6</w:t>
            </w:r>
          </w:p>
        </w:tc>
        <w:tc>
          <w:tcPr>
            <w:tcW w:w="4109" w:type="dxa"/>
          </w:tcPr>
          <w:p w14:paraId="7E584FF2" w14:textId="1B53151D" w:rsidR="000553FB" w:rsidRDefault="0068447C" w:rsidP="00F80A32">
            <w:pPr>
              <w:jc w:val="center"/>
            </w:pPr>
            <w:r>
              <w:t>66816</w:t>
            </w:r>
          </w:p>
        </w:tc>
        <w:tc>
          <w:tcPr>
            <w:tcW w:w="2266" w:type="dxa"/>
          </w:tcPr>
          <w:p w14:paraId="1CFFF2EC" w14:textId="77777777" w:rsidR="000553FB" w:rsidRDefault="000553FB" w:rsidP="00407585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221712E4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24D8A17B" w14:textId="77777777" w:rsidTr="00F80A32">
        <w:tc>
          <w:tcPr>
            <w:tcW w:w="421" w:type="dxa"/>
          </w:tcPr>
          <w:p w14:paraId="2B8B5DB9" w14:textId="4B4BCCC8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7</w:t>
            </w:r>
          </w:p>
        </w:tc>
        <w:tc>
          <w:tcPr>
            <w:tcW w:w="4109" w:type="dxa"/>
          </w:tcPr>
          <w:p w14:paraId="1C9753BB" w14:textId="54C1492E" w:rsidR="000553FB" w:rsidRDefault="00BA23BD" w:rsidP="00F80A32">
            <w:pPr>
              <w:jc w:val="center"/>
            </w:pPr>
            <w:r>
              <w:t>69658</w:t>
            </w:r>
          </w:p>
        </w:tc>
        <w:tc>
          <w:tcPr>
            <w:tcW w:w="2266" w:type="dxa"/>
          </w:tcPr>
          <w:p w14:paraId="7473F862" w14:textId="77777777" w:rsidR="000553FB" w:rsidRDefault="000553FB" w:rsidP="00407585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200CC46F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1396AA4E" w14:textId="77777777" w:rsidTr="00F80A32">
        <w:tc>
          <w:tcPr>
            <w:tcW w:w="421" w:type="dxa"/>
          </w:tcPr>
          <w:p w14:paraId="25B7A648" w14:textId="5B3CED26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8</w:t>
            </w:r>
          </w:p>
        </w:tc>
        <w:tc>
          <w:tcPr>
            <w:tcW w:w="4109" w:type="dxa"/>
          </w:tcPr>
          <w:p w14:paraId="1172CD49" w14:textId="6F1D7CD1" w:rsidR="000553FB" w:rsidRDefault="00E2715B" w:rsidP="00F80A32">
            <w:pPr>
              <w:jc w:val="center"/>
            </w:pPr>
            <w:r>
              <w:t>69495</w:t>
            </w:r>
          </w:p>
        </w:tc>
        <w:tc>
          <w:tcPr>
            <w:tcW w:w="2266" w:type="dxa"/>
          </w:tcPr>
          <w:p w14:paraId="7C3A14AD" w14:textId="77777777" w:rsidR="000553FB" w:rsidRDefault="000553FB" w:rsidP="00407585">
            <w:pPr>
              <w:jc w:val="center"/>
            </w:pPr>
            <w:r>
              <w:t>II</w:t>
            </w:r>
          </w:p>
        </w:tc>
        <w:tc>
          <w:tcPr>
            <w:tcW w:w="2266" w:type="dxa"/>
          </w:tcPr>
          <w:p w14:paraId="5B3822AA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0CC187C5" w14:textId="77777777" w:rsidTr="00F80A32">
        <w:trPr>
          <w:trHeight w:val="70"/>
        </w:trPr>
        <w:tc>
          <w:tcPr>
            <w:tcW w:w="421" w:type="dxa"/>
          </w:tcPr>
          <w:p w14:paraId="16101DF2" w14:textId="24BA43F1" w:rsidR="000553FB" w:rsidRPr="006721BE" w:rsidRDefault="000553FB" w:rsidP="00F80A32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19</w:t>
            </w:r>
          </w:p>
        </w:tc>
        <w:tc>
          <w:tcPr>
            <w:tcW w:w="4109" w:type="dxa"/>
          </w:tcPr>
          <w:p w14:paraId="03599BD1" w14:textId="47766609" w:rsidR="000553FB" w:rsidRDefault="00F01CA1" w:rsidP="00F80A32">
            <w:pPr>
              <w:jc w:val="center"/>
            </w:pPr>
            <w:r>
              <w:t>69323</w:t>
            </w:r>
          </w:p>
        </w:tc>
        <w:tc>
          <w:tcPr>
            <w:tcW w:w="2266" w:type="dxa"/>
          </w:tcPr>
          <w:p w14:paraId="1FBB5EAB" w14:textId="77777777" w:rsidR="000553FB" w:rsidRDefault="000553FB" w:rsidP="00407585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722B935F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0B0BEFFE" w14:textId="77777777" w:rsidTr="00F80A32">
        <w:tc>
          <w:tcPr>
            <w:tcW w:w="421" w:type="dxa"/>
          </w:tcPr>
          <w:p w14:paraId="7782458A" w14:textId="45AF255F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0</w:t>
            </w:r>
          </w:p>
        </w:tc>
        <w:tc>
          <w:tcPr>
            <w:tcW w:w="4109" w:type="dxa"/>
          </w:tcPr>
          <w:p w14:paraId="5BB2A914" w14:textId="01088019" w:rsidR="000553FB" w:rsidRDefault="00DF1767" w:rsidP="00F80A32">
            <w:pPr>
              <w:jc w:val="center"/>
            </w:pPr>
            <w:r>
              <w:t>66877</w:t>
            </w:r>
          </w:p>
        </w:tc>
        <w:tc>
          <w:tcPr>
            <w:tcW w:w="2266" w:type="dxa"/>
          </w:tcPr>
          <w:p w14:paraId="700D5E79" w14:textId="77777777" w:rsidR="000553FB" w:rsidRDefault="000553FB" w:rsidP="00407585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4BEE2B9C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3CF0EF37" w14:textId="77777777" w:rsidTr="00F80A32">
        <w:tc>
          <w:tcPr>
            <w:tcW w:w="421" w:type="dxa"/>
          </w:tcPr>
          <w:p w14:paraId="6402A176" w14:textId="174CCD6A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1</w:t>
            </w:r>
          </w:p>
        </w:tc>
        <w:tc>
          <w:tcPr>
            <w:tcW w:w="4109" w:type="dxa"/>
          </w:tcPr>
          <w:p w14:paraId="53F922ED" w14:textId="059795B6" w:rsidR="000553FB" w:rsidRDefault="00977965" w:rsidP="00F80A32">
            <w:pPr>
              <w:jc w:val="center"/>
            </w:pPr>
            <w:r>
              <w:t>66878</w:t>
            </w:r>
          </w:p>
        </w:tc>
        <w:tc>
          <w:tcPr>
            <w:tcW w:w="2266" w:type="dxa"/>
          </w:tcPr>
          <w:p w14:paraId="17BDCFFE" w14:textId="77777777" w:rsidR="000553FB" w:rsidRDefault="000553FB" w:rsidP="00407585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67E0FA58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625DA0B4" w14:textId="77777777" w:rsidTr="00F80A32">
        <w:tc>
          <w:tcPr>
            <w:tcW w:w="421" w:type="dxa"/>
          </w:tcPr>
          <w:p w14:paraId="0215E461" w14:textId="59EE3E05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2</w:t>
            </w:r>
          </w:p>
        </w:tc>
        <w:tc>
          <w:tcPr>
            <w:tcW w:w="4109" w:type="dxa"/>
          </w:tcPr>
          <w:p w14:paraId="1CE71716" w14:textId="584005D0" w:rsidR="000553FB" w:rsidRDefault="00BC2752" w:rsidP="00F80A32">
            <w:pPr>
              <w:jc w:val="center"/>
            </w:pPr>
            <w:r>
              <w:t>69493</w:t>
            </w:r>
          </w:p>
        </w:tc>
        <w:tc>
          <w:tcPr>
            <w:tcW w:w="2266" w:type="dxa"/>
          </w:tcPr>
          <w:p w14:paraId="686D6329" w14:textId="77777777" w:rsidR="000553FB" w:rsidRDefault="000553FB" w:rsidP="00407585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47820744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3AD06BC0" w14:textId="77777777" w:rsidTr="00F80A32">
        <w:tc>
          <w:tcPr>
            <w:tcW w:w="421" w:type="dxa"/>
          </w:tcPr>
          <w:p w14:paraId="3CEB13E6" w14:textId="35B840AB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3</w:t>
            </w:r>
          </w:p>
        </w:tc>
        <w:tc>
          <w:tcPr>
            <w:tcW w:w="4109" w:type="dxa"/>
          </w:tcPr>
          <w:p w14:paraId="216737B9" w14:textId="05849734" w:rsidR="000553FB" w:rsidRDefault="002E2DFC" w:rsidP="00F80A32">
            <w:pPr>
              <w:jc w:val="center"/>
            </w:pPr>
            <w:r>
              <w:t>69329</w:t>
            </w:r>
          </w:p>
        </w:tc>
        <w:tc>
          <w:tcPr>
            <w:tcW w:w="2266" w:type="dxa"/>
          </w:tcPr>
          <w:p w14:paraId="0FD16D88" w14:textId="77777777" w:rsidR="000553FB" w:rsidRDefault="000553FB" w:rsidP="00407585">
            <w:pPr>
              <w:ind w:firstLine="708"/>
            </w:pPr>
            <w:r>
              <w:t xml:space="preserve">     I</w:t>
            </w:r>
          </w:p>
        </w:tc>
        <w:tc>
          <w:tcPr>
            <w:tcW w:w="2266" w:type="dxa"/>
          </w:tcPr>
          <w:p w14:paraId="7063AC28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09043723" w14:textId="77777777" w:rsidTr="00F80A32">
        <w:tc>
          <w:tcPr>
            <w:tcW w:w="421" w:type="dxa"/>
          </w:tcPr>
          <w:p w14:paraId="68C269E8" w14:textId="23C99B81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4</w:t>
            </w:r>
          </w:p>
        </w:tc>
        <w:tc>
          <w:tcPr>
            <w:tcW w:w="4109" w:type="dxa"/>
          </w:tcPr>
          <w:p w14:paraId="0565DC3A" w14:textId="1E201971" w:rsidR="000553FB" w:rsidRDefault="0067182F" w:rsidP="00F80A32">
            <w:pPr>
              <w:jc w:val="center"/>
            </w:pPr>
            <w:r>
              <w:t>66679</w:t>
            </w:r>
          </w:p>
        </w:tc>
        <w:tc>
          <w:tcPr>
            <w:tcW w:w="2266" w:type="dxa"/>
          </w:tcPr>
          <w:p w14:paraId="2FBE429C" w14:textId="77777777" w:rsidR="000553FB" w:rsidRDefault="000553FB" w:rsidP="00407585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310E3496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2B76D17E" w14:textId="77777777" w:rsidTr="00F80A32">
        <w:tc>
          <w:tcPr>
            <w:tcW w:w="421" w:type="dxa"/>
          </w:tcPr>
          <w:p w14:paraId="01C3E8A0" w14:textId="51D0BAC9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5</w:t>
            </w:r>
          </w:p>
        </w:tc>
        <w:tc>
          <w:tcPr>
            <w:tcW w:w="4109" w:type="dxa"/>
          </w:tcPr>
          <w:p w14:paraId="53BFEA5C" w14:textId="615910CC" w:rsidR="000553FB" w:rsidRDefault="008B4C28" w:rsidP="00F80A32">
            <w:pPr>
              <w:jc w:val="center"/>
            </w:pPr>
            <w:r>
              <w:t>66546</w:t>
            </w:r>
          </w:p>
        </w:tc>
        <w:tc>
          <w:tcPr>
            <w:tcW w:w="2266" w:type="dxa"/>
          </w:tcPr>
          <w:p w14:paraId="048EBA06" w14:textId="77777777" w:rsidR="000553FB" w:rsidRDefault="000553FB" w:rsidP="00407585">
            <w:pPr>
              <w:jc w:val="center"/>
            </w:pPr>
            <w:r>
              <w:t>IV</w:t>
            </w:r>
          </w:p>
        </w:tc>
        <w:tc>
          <w:tcPr>
            <w:tcW w:w="2266" w:type="dxa"/>
          </w:tcPr>
          <w:p w14:paraId="72832030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  <w:tr w:rsidR="000553FB" w14:paraId="739FAB42" w14:textId="77777777" w:rsidTr="00F80A32">
        <w:tc>
          <w:tcPr>
            <w:tcW w:w="421" w:type="dxa"/>
          </w:tcPr>
          <w:p w14:paraId="084F9296" w14:textId="79B19B76" w:rsidR="000553FB" w:rsidRPr="006721BE" w:rsidRDefault="000553FB" w:rsidP="00407585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6</w:t>
            </w:r>
          </w:p>
        </w:tc>
        <w:tc>
          <w:tcPr>
            <w:tcW w:w="4109" w:type="dxa"/>
          </w:tcPr>
          <w:p w14:paraId="6FB746BA" w14:textId="60C381A6" w:rsidR="000553FB" w:rsidRDefault="00723BDD" w:rsidP="00F80A32">
            <w:pPr>
              <w:jc w:val="center"/>
            </w:pPr>
            <w:r>
              <w:t>69630</w:t>
            </w:r>
          </w:p>
        </w:tc>
        <w:tc>
          <w:tcPr>
            <w:tcW w:w="2266" w:type="dxa"/>
          </w:tcPr>
          <w:p w14:paraId="65213D49" w14:textId="77777777" w:rsidR="000553FB" w:rsidRDefault="000553FB" w:rsidP="00407585">
            <w:pPr>
              <w:jc w:val="center"/>
            </w:pPr>
            <w:r>
              <w:t>II</w:t>
            </w:r>
          </w:p>
        </w:tc>
        <w:tc>
          <w:tcPr>
            <w:tcW w:w="2266" w:type="dxa"/>
          </w:tcPr>
          <w:p w14:paraId="47391321" w14:textId="77777777" w:rsidR="000553FB" w:rsidRDefault="000553FB" w:rsidP="00407585">
            <w:pPr>
              <w:jc w:val="center"/>
            </w:pPr>
            <w:r>
              <w:t>przyznano</w:t>
            </w:r>
          </w:p>
        </w:tc>
      </w:tr>
    </w:tbl>
    <w:p w14:paraId="55F6E516" w14:textId="5AC2C0AD" w:rsidR="00F80A32" w:rsidRDefault="00407585">
      <w:pPr>
        <w:rPr>
          <w:b/>
          <w:bCs/>
        </w:rPr>
      </w:pPr>
      <w:r w:rsidRPr="00F80A32">
        <w:rPr>
          <w:b/>
          <w:bCs/>
        </w:rPr>
        <w:t>L</w:t>
      </w:r>
      <w:r w:rsidR="001D1CF6" w:rsidRPr="00F80A32">
        <w:rPr>
          <w:b/>
          <w:bCs/>
        </w:rPr>
        <w:t>ISTA PRZYZNANYCH MIEJSC W DS. ROGAŚ  NA ROK AKAD. 2022</w:t>
      </w:r>
      <w:r w:rsidR="00F80A32" w:rsidRPr="00F80A32">
        <w:rPr>
          <w:b/>
          <w:bCs/>
        </w:rPr>
        <w:t>/</w:t>
      </w:r>
      <w:r w:rsidR="001D1CF6" w:rsidRPr="00F80A32">
        <w:rPr>
          <w:b/>
          <w:bCs/>
        </w:rPr>
        <w:t>2023</w:t>
      </w:r>
    </w:p>
    <w:p w14:paraId="79419AB7" w14:textId="64D963C7" w:rsidR="00F80A32" w:rsidRDefault="00F80A32">
      <w:pPr>
        <w:rPr>
          <w:b/>
          <w:bCs/>
        </w:rPr>
      </w:pPr>
    </w:p>
    <w:p w14:paraId="02D5A888" w14:textId="59AF17B6" w:rsidR="00F80A32" w:rsidRDefault="00F80A32">
      <w:pPr>
        <w:rPr>
          <w:b/>
          <w:bCs/>
        </w:rPr>
      </w:pPr>
    </w:p>
    <w:p w14:paraId="2D2D84B3" w14:textId="4648A0DE" w:rsidR="00F80A32" w:rsidRDefault="00F80A32">
      <w:pPr>
        <w:rPr>
          <w:b/>
          <w:bCs/>
        </w:rPr>
      </w:pPr>
    </w:p>
    <w:p w14:paraId="6B503651" w14:textId="7F40C12D" w:rsidR="00F80A32" w:rsidRDefault="00F80A32">
      <w:pPr>
        <w:rPr>
          <w:b/>
          <w:bCs/>
        </w:rPr>
      </w:pPr>
    </w:p>
    <w:p w14:paraId="723FD002" w14:textId="151BD5E3" w:rsidR="00F80A32" w:rsidRDefault="00F80A32">
      <w:pPr>
        <w:rPr>
          <w:b/>
          <w:bCs/>
        </w:rPr>
      </w:pPr>
    </w:p>
    <w:p w14:paraId="67E9345D" w14:textId="788AB7E3" w:rsidR="00F80A32" w:rsidRDefault="00F80A32">
      <w:pPr>
        <w:rPr>
          <w:b/>
          <w:bCs/>
        </w:rPr>
      </w:pPr>
    </w:p>
    <w:p w14:paraId="7CBD7313" w14:textId="0AF4AA99" w:rsidR="00F80A32" w:rsidRDefault="00F80A32">
      <w:pPr>
        <w:rPr>
          <w:b/>
          <w:bCs/>
        </w:rPr>
      </w:pPr>
    </w:p>
    <w:p w14:paraId="67416B73" w14:textId="53C3F9A3" w:rsidR="00F80A32" w:rsidRDefault="00F80A32">
      <w:pPr>
        <w:rPr>
          <w:b/>
          <w:bCs/>
        </w:rPr>
      </w:pPr>
    </w:p>
    <w:p w14:paraId="204CBA68" w14:textId="3A97F99B" w:rsidR="00F80A32" w:rsidRDefault="00F80A32">
      <w:pPr>
        <w:rPr>
          <w:b/>
          <w:bCs/>
        </w:rPr>
      </w:pPr>
    </w:p>
    <w:p w14:paraId="734F7045" w14:textId="4992F36A" w:rsidR="00F80A32" w:rsidRDefault="00F80A32">
      <w:pPr>
        <w:rPr>
          <w:b/>
          <w:bCs/>
        </w:rPr>
      </w:pPr>
    </w:p>
    <w:p w14:paraId="2590F629" w14:textId="2666BC54" w:rsidR="00F80A32" w:rsidRDefault="00F80A32">
      <w:pPr>
        <w:rPr>
          <w:b/>
          <w:bCs/>
        </w:rPr>
      </w:pPr>
    </w:p>
    <w:p w14:paraId="4E53A281" w14:textId="77777777" w:rsidR="006721BE" w:rsidRDefault="006721BE">
      <w:pPr>
        <w:rPr>
          <w:b/>
          <w:bCs/>
        </w:rPr>
      </w:pPr>
    </w:p>
    <w:p w14:paraId="502715FF" w14:textId="0683B0A8" w:rsidR="00F80A32" w:rsidRDefault="00F80A32">
      <w:pPr>
        <w:rPr>
          <w:b/>
          <w:bCs/>
        </w:rPr>
      </w:pPr>
    </w:p>
    <w:p w14:paraId="1A23FAFB" w14:textId="785169C6" w:rsidR="00F80A32" w:rsidRDefault="00F80A32">
      <w:pPr>
        <w:rPr>
          <w:b/>
          <w:bCs/>
        </w:rPr>
      </w:pPr>
      <w:r>
        <w:rPr>
          <w:b/>
          <w:bCs/>
        </w:rPr>
        <w:t>LISTA PRZYZNANYCH MIEJSC W DS. JELONEK NA ROK AKAD. 2022/2023</w:t>
      </w:r>
    </w:p>
    <w:p w14:paraId="6653DBD8" w14:textId="77777777" w:rsidR="00B4619F" w:rsidRDefault="00B4619F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4109"/>
        <w:gridCol w:w="2266"/>
        <w:gridCol w:w="2266"/>
      </w:tblGrid>
      <w:tr w:rsidR="00F80A32" w14:paraId="2EBD57FD" w14:textId="77777777" w:rsidTr="00727F2D">
        <w:tc>
          <w:tcPr>
            <w:tcW w:w="447" w:type="dxa"/>
          </w:tcPr>
          <w:p w14:paraId="723F9E44" w14:textId="46DBDC64" w:rsidR="00F80A32" w:rsidRDefault="00F80A32" w:rsidP="00276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109" w:type="dxa"/>
          </w:tcPr>
          <w:p w14:paraId="0DA78B12" w14:textId="3531E109" w:rsidR="00F80A32" w:rsidRDefault="00F80A32" w:rsidP="00276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 i imię</w:t>
            </w:r>
          </w:p>
        </w:tc>
        <w:tc>
          <w:tcPr>
            <w:tcW w:w="2266" w:type="dxa"/>
          </w:tcPr>
          <w:p w14:paraId="6F8EE875" w14:textId="6DC83BE7" w:rsidR="00F80A32" w:rsidRDefault="00F80A32" w:rsidP="00276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studiów</w:t>
            </w:r>
          </w:p>
        </w:tc>
        <w:tc>
          <w:tcPr>
            <w:tcW w:w="2266" w:type="dxa"/>
          </w:tcPr>
          <w:p w14:paraId="5878D62D" w14:textId="0BF165D2" w:rsidR="00F80A32" w:rsidRDefault="00F80A32" w:rsidP="00276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a komisji</w:t>
            </w:r>
          </w:p>
        </w:tc>
      </w:tr>
      <w:tr w:rsidR="000553FB" w14:paraId="30D042DF" w14:textId="77777777" w:rsidTr="00727F2D">
        <w:tc>
          <w:tcPr>
            <w:tcW w:w="447" w:type="dxa"/>
          </w:tcPr>
          <w:p w14:paraId="74A1743A" w14:textId="75DE7D6C" w:rsidR="000553FB" w:rsidRPr="00A8682E" w:rsidRDefault="00A8682E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09" w:type="dxa"/>
          </w:tcPr>
          <w:p w14:paraId="70F4D425" w14:textId="0848970F" w:rsidR="000553FB" w:rsidRPr="001302CD" w:rsidRDefault="00D92BD7" w:rsidP="00276711">
            <w:pPr>
              <w:jc w:val="center"/>
            </w:pPr>
            <w:r>
              <w:t>63768</w:t>
            </w:r>
          </w:p>
        </w:tc>
        <w:tc>
          <w:tcPr>
            <w:tcW w:w="2266" w:type="dxa"/>
          </w:tcPr>
          <w:p w14:paraId="7B7B920A" w14:textId="77777777" w:rsidR="000553FB" w:rsidRPr="001302CD" w:rsidRDefault="000553FB" w:rsidP="00276711">
            <w:pPr>
              <w:jc w:val="center"/>
            </w:pPr>
            <w:r w:rsidRPr="001302CD">
              <w:t>V</w:t>
            </w:r>
          </w:p>
        </w:tc>
        <w:tc>
          <w:tcPr>
            <w:tcW w:w="2266" w:type="dxa"/>
          </w:tcPr>
          <w:p w14:paraId="4E9E7A8D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0157818C" w14:textId="77777777" w:rsidTr="00727F2D">
        <w:tc>
          <w:tcPr>
            <w:tcW w:w="447" w:type="dxa"/>
          </w:tcPr>
          <w:p w14:paraId="40A24213" w14:textId="737E8F25" w:rsidR="000553FB" w:rsidRPr="00A8682E" w:rsidRDefault="000553FB" w:rsidP="00A8682E">
            <w:pPr>
              <w:jc w:val="center"/>
              <w:rPr>
                <w:b/>
                <w:bCs/>
              </w:rPr>
            </w:pPr>
            <w:r w:rsidRPr="00A8682E">
              <w:rPr>
                <w:b/>
                <w:bCs/>
              </w:rPr>
              <w:t>2</w:t>
            </w:r>
          </w:p>
        </w:tc>
        <w:tc>
          <w:tcPr>
            <w:tcW w:w="4109" w:type="dxa"/>
          </w:tcPr>
          <w:p w14:paraId="2BCD9D4F" w14:textId="6112BD73" w:rsidR="000553FB" w:rsidRPr="001302CD" w:rsidRDefault="0021266D" w:rsidP="00276711">
            <w:pPr>
              <w:jc w:val="center"/>
            </w:pPr>
            <w:r>
              <w:t>69447</w:t>
            </w:r>
          </w:p>
        </w:tc>
        <w:tc>
          <w:tcPr>
            <w:tcW w:w="2266" w:type="dxa"/>
          </w:tcPr>
          <w:p w14:paraId="0A18A157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6DF23E93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25ED6A75" w14:textId="77777777" w:rsidTr="00727F2D">
        <w:tc>
          <w:tcPr>
            <w:tcW w:w="447" w:type="dxa"/>
          </w:tcPr>
          <w:p w14:paraId="151179F4" w14:textId="38602668" w:rsidR="000553FB" w:rsidRPr="00A8682E" w:rsidRDefault="00A8682E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09" w:type="dxa"/>
          </w:tcPr>
          <w:p w14:paraId="5A8051EB" w14:textId="2F293293" w:rsidR="000553FB" w:rsidRPr="001302CD" w:rsidRDefault="00750BFE" w:rsidP="00276711">
            <w:pPr>
              <w:jc w:val="center"/>
            </w:pPr>
            <w:r>
              <w:t>69039</w:t>
            </w:r>
          </w:p>
        </w:tc>
        <w:tc>
          <w:tcPr>
            <w:tcW w:w="2266" w:type="dxa"/>
          </w:tcPr>
          <w:p w14:paraId="07D38645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58D2B16C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05DBAF26" w14:textId="77777777" w:rsidTr="00727F2D">
        <w:tc>
          <w:tcPr>
            <w:tcW w:w="447" w:type="dxa"/>
          </w:tcPr>
          <w:p w14:paraId="2019C566" w14:textId="4EC1C616" w:rsidR="000553FB" w:rsidRPr="00A8682E" w:rsidRDefault="00A8682E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09" w:type="dxa"/>
          </w:tcPr>
          <w:p w14:paraId="17B6AB0E" w14:textId="5235A1B1" w:rsidR="000553FB" w:rsidRPr="001302CD" w:rsidRDefault="00876B68" w:rsidP="00276711">
            <w:pPr>
              <w:jc w:val="center"/>
            </w:pPr>
            <w:r>
              <w:t>69477</w:t>
            </w:r>
          </w:p>
        </w:tc>
        <w:tc>
          <w:tcPr>
            <w:tcW w:w="2266" w:type="dxa"/>
          </w:tcPr>
          <w:p w14:paraId="55CCF91F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337E0D94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56EA28B8" w14:textId="77777777" w:rsidTr="00727F2D">
        <w:tc>
          <w:tcPr>
            <w:tcW w:w="447" w:type="dxa"/>
          </w:tcPr>
          <w:p w14:paraId="596AE364" w14:textId="682C70AB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09" w:type="dxa"/>
          </w:tcPr>
          <w:p w14:paraId="74A26C09" w14:textId="585322D0" w:rsidR="000553FB" w:rsidRPr="001302CD" w:rsidRDefault="00616DEA" w:rsidP="00276711">
            <w:pPr>
              <w:jc w:val="center"/>
            </w:pPr>
            <w:r>
              <w:t>66772</w:t>
            </w:r>
          </w:p>
        </w:tc>
        <w:tc>
          <w:tcPr>
            <w:tcW w:w="2266" w:type="dxa"/>
          </w:tcPr>
          <w:p w14:paraId="16178703" w14:textId="77777777" w:rsidR="000553FB" w:rsidRPr="001302CD" w:rsidRDefault="000553FB" w:rsidP="00276711">
            <w:pPr>
              <w:jc w:val="center"/>
            </w:pPr>
            <w:r w:rsidRPr="001302CD">
              <w:t>IV</w:t>
            </w:r>
          </w:p>
        </w:tc>
        <w:tc>
          <w:tcPr>
            <w:tcW w:w="2266" w:type="dxa"/>
          </w:tcPr>
          <w:p w14:paraId="1FA34DBE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6DDAC96D" w14:textId="77777777" w:rsidTr="00727F2D">
        <w:tc>
          <w:tcPr>
            <w:tcW w:w="447" w:type="dxa"/>
          </w:tcPr>
          <w:p w14:paraId="70290B9C" w14:textId="0BEB489C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09" w:type="dxa"/>
          </w:tcPr>
          <w:p w14:paraId="71AF47AB" w14:textId="26A0CD8F" w:rsidR="000553FB" w:rsidRPr="001302CD" w:rsidRDefault="009E3A71" w:rsidP="00276711">
            <w:pPr>
              <w:jc w:val="center"/>
            </w:pPr>
            <w:r>
              <w:t>68052</w:t>
            </w:r>
          </w:p>
        </w:tc>
        <w:tc>
          <w:tcPr>
            <w:tcW w:w="2266" w:type="dxa"/>
          </w:tcPr>
          <w:p w14:paraId="6C5D6FD1" w14:textId="77777777" w:rsidR="000553FB" w:rsidRPr="001302CD" w:rsidRDefault="000553FB" w:rsidP="00276711">
            <w:pPr>
              <w:jc w:val="center"/>
            </w:pPr>
            <w:r w:rsidRPr="001302CD">
              <w:t>III</w:t>
            </w:r>
          </w:p>
        </w:tc>
        <w:tc>
          <w:tcPr>
            <w:tcW w:w="2266" w:type="dxa"/>
          </w:tcPr>
          <w:p w14:paraId="57979923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563F2CF5" w14:textId="77777777" w:rsidTr="00727F2D">
        <w:tc>
          <w:tcPr>
            <w:tcW w:w="447" w:type="dxa"/>
          </w:tcPr>
          <w:p w14:paraId="7D6E4225" w14:textId="5C4D3F25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09" w:type="dxa"/>
          </w:tcPr>
          <w:p w14:paraId="09EC86D9" w14:textId="3D0FFD90" w:rsidR="000553FB" w:rsidRPr="001302CD" w:rsidRDefault="001A582F" w:rsidP="00276711">
            <w:pPr>
              <w:jc w:val="center"/>
            </w:pPr>
            <w:r>
              <w:t>69623</w:t>
            </w:r>
          </w:p>
        </w:tc>
        <w:tc>
          <w:tcPr>
            <w:tcW w:w="2266" w:type="dxa"/>
          </w:tcPr>
          <w:p w14:paraId="51FDDA9E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12B8CA8D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7EC912E1" w14:textId="77777777" w:rsidTr="00727F2D">
        <w:tc>
          <w:tcPr>
            <w:tcW w:w="447" w:type="dxa"/>
          </w:tcPr>
          <w:p w14:paraId="50AC9383" w14:textId="59EBA074" w:rsidR="000553FB" w:rsidRPr="00A8682E" w:rsidRDefault="00727F2D" w:rsidP="00727F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4109" w:type="dxa"/>
          </w:tcPr>
          <w:p w14:paraId="07A3E0A2" w14:textId="4C24EBFC" w:rsidR="000553FB" w:rsidRPr="001302CD" w:rsidRDefault="00915849" w:rsidP="00276711">
            <w:pPr>
              <w:jc w:val="center"/>
            </w:pPr>
            <w:r>
              <w:t>66775</w:t>
            </w:r>
          </w:p>
        </w:tc>
        <w:tc>
          <w:tcPr>
            <w:tcW w:w="2266" w:type="dxa"/>
          </w:tcPr>
          <w:p w14:paraId="34ED6ABD" w14:textId="77777777" w:rsidR="000553FB" w:rsidRPr="001302CD" w:rsidRDefault="000553FB" w:rsidP="00276711">
            <w:pPr>
              <w:jc w:val="center"/>
            </w:pPr>
            <w:r w:rsidRPr="001302CD">
              <w:t>IV</w:t>
            </w:r>
          </w:p>
        </w:tc>
        <w:tc>
          <w:tcPr>
            <w:tcW w:w="2266" w:type="dxa"/>
          </w:tcPr>
          <w:p w14:paraId="13249DDE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4B7038F5" w14:textId="77777777" w:rsidTr="00727F2D">
        <w:tc>
          <w:tcPr>
            <w:tcW w:w="447" w:type="dxa"/>
          </w:tcPr>
          <w:p w14:paraId="02E63BA7" w14:textId="3F775A7B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09" w:type="dxa"/>
          </w:tcPr>
          <w:p w14:paraId="558B1729" w14:textId="67643DE8" w:rsidR="000553FB" w:rsidRPr="001302CD" w:rsidRDefault="00C92AB3" w:rsidP="00276711">
            <w:pPr>
              <w:jc w:val="center"/>
            </w:pPr>
            <w:r>
              <w:t>68065</w:t>
            </w:r>
          </w:p>
        </w:tc>
        <w:tc>
          <w:tcPr>
            <w:tcW w:w="2266" w:type="dxa"/>
          </w:tcPr>
          <w:p w14:paraId="54046127" w14:textId="77777777" w:rsidR="000553FB" w:rsidRPr="001302CD" w:rsidRDefault="000553FB" w:rsidP="00276711">
            <w:pPr>
              <w:jc w:val="center"/>
            </w:pPr>
            <w:r w:rsidRPr="001302CD">
              <w:t>III</w:t>
            </w:r>
          </w:p>
        </w:tc>
        <w:tc>
          <w:tcPr>
            <w:tcW w:w="2266" w:type="dxa"/>
          </w:tcPr>
          <w:p w14:paraId="470FFD2B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30EEDCA2" w14:textId="77777777" w:rsidTr="00727F2D">
        <w:tc>
          <w:tcPr>
            <w:tcW w:w="447" w:type="dxa"/>
          </w:tcPr>
          <w:p w14:paraId="2B45DCC8" w14:textId="60D70071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09" w:type="dxa"/>
          </w:tcPr>
          <w:p w14:paraId="3233ACF7" w14:textId="17B95FDA" w:rsidR="000553FB" w:rsidRPr="001302CD" w:rsidRDefault="002735DF" w:rsidP="00276711">
            <w:pPr>
              <w:jc w:val="center"/>
            </w:pPr>
            <w:r>
              <w:t>67927</w:t>
            </w:r>
          </w:p>
        </w:tc>
        <w:tc>
          <w:tcPr>
            <w:tcW w:w="2266" w:type="dxa"/>
          </w:tcPr>
          <w:p w14:paraId="037F3E13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437D172C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7F8DAD9A" w14:textId="77777777" w:rsidTr="00727F2D">
        <w:tc>
          <w:tcPr>
            <w:tcW w:w="447" w:type="dxa"/>
          </w:tcPr>
          <w:p w14:paraId="56931109" w14:textId="3338CE23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09" w:type="dxa"/>
          </w:tcPr>
          <w:p w14:paraId="63016C78" w14:textId="00E140D6" w:rsidR="000553FB" w:rsidRPr="001302CD" w:rsidRDefault="008366BA" w:rsidP="00276711">
            <w:pPr>
              <w:jc w:val="center"/>
            </w:pPr>
            <w:r>
              <w:t>67519</w:t>
            </w:r>
          </w:p>
        </w:tc>
        <w:tc>
          <w:tcPr>
            <w:tcW w:w="2266" w:type="dxa"/>
          </w:tcPr>
          <w:p w14:paraId="48AB2E81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6A23EED1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4AE25C91" w14:textId="77777777" w:rsidTr="00727F2D">
        <w:tc>
          <w:tcPr>
            <w:tcW w:w="447" w:type="dxa"/>
          </w:tcPr>
          <w:p w14:paraId="7949D970" w14:textId="2548DB73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09" w:type="dxa"/>
          </w:tcPr>
          <w:p w14:paraId="21279E7E" w14:textId="02A7EAC3" w:rsidR="000553FB" w:rsidRPr="001302CD" w:rsidRDefault="005D34A0" w:rsidP="00276711">
            <w:pPr>
              <w:jc w:val="center"/>
            </w:pPr>
            <w:r>
              <w:t>69260</w:t>
            </w:r>
          </w:p>
        </w:tc>
        <w:tc>
          <w:tcPr>
            <w:tcW w:w="2266" w:type="dxa"/>
          </w:tcPr>
          <w:p w14:paraId="07F8048B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50D307E2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43684C32" w14:textId="77777777" w:rsidTr="00727F2D">
        <w:tc>
          <w:tcPr>
            <w:tcW w:w="447" w:type="dxa"/>
          </w:tcPr>
          <w:p w14:paraId="6905FCFE" w14:textId="7717903C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09" w:type="dxa"/>
          </w:tcPr>
          <w:p w14:paraId="25C77FB5" w14:textId="0D0CE66C" w:rsidR="000553FB" w:rsidRPr="001302CD" w:rsidRDefault="001E705A" w:rsidP="00276711">
            <w:pPr>
              <w:jc w:val="center"/>
            </w:pPr>
            <w:r>
              <w:t>68768</w:t>
            </w:r>
          </w:p>
        </w:tc>
        <w:tc>
          <w:tcPr>
            <w:tcW w:w="2266" w:type="dxa"/>
          </w:tcPr>
          <w:p w14:paraId="717AF7A7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157BA4A7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0612ADC5" w14:textId="77777777" w:rsidTr="00727F2D">
        <w:tc>
          <w:tcPr>
            <w:tcW w:w="447" w:type="dxa"/>
          </w:tcPr>
          <w:p w14:paraId="133FF67B" w14:textId="5E05363F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09" w:type="dxa"/>
          </w:tcPr>
          <w:p w14:paraId="17DF77C5" w14:textId="31670169" w:rsidR="000553FB" w:rsidRPr="001302CD" w:rsidRDefault="00411010" w:rsidP="00276711">
            <w:pPr>
              <w:jc w:val="center"/>
            </w:pPr>
            <w:r>
              <w:t>69401</w:t>
            </w:r>
          </w:p>
        </w:tc>
        <w:tc>
          <w:tcPr>
            <w:tcW w:w="2266" w:type="dxa"/>
          </w:tcPr>
          <w:p w14:paraId="7302850C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42B71E50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2ABFAFC3" w14:textId="77777777" w:rsidTr="00727F2D">
        <w:tc>
          <w:tcPr>
            <w:tcW w:w="447" w:type="dxa"/>
          </w:tcPr>
          <w:p w14:paraId="15A115B7" w14:textId="08FEF0D2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09" w:type="dxa"/>
          </w:tcPr>
          <w:p w14:paraId="5FCADB54" w14:textId="481E75E8" w:rsidR="000553FB" w:rsidRPr="001302CD" w:rsidRDefault="00411010" w:rsidP="00276711">
            <w:pPr>
              <w:jc w:val="center"/>
            </w:pPr>
            <w:r>
              <w:t>69751</w:t>
            </w:r>
          </w:p>
        </w:tc>
        <w:tc>
          <w:tcPr>
            <w:tcW w:w="2266" w:type="dxa"/>
          </w:tcPr>
          <w:p w14:paraId="044D1B28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1D1787C1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7F45CF57" w14:textId="77777777" w:rsidTr="00727F2D">
        <w:tc>
          <w:tcPr>
            <w:tcW w:w="447" w:type="dxa"/>
          </w:tcPr>
          <w:p w14:paraId="16C68B9B" w14:textId="37696B47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09" w:type="dxa"/>
          </w:tcPr>
          <w:p w14:paraId="59E682E3" w14:textId="2C99F353" w:rsidR="000553FB" w:rsidRPr="001302CD" w:rsidRDefault="00001DDF" w:rsidP="00276711">
            <w:pPr>
              <w:jc w:val="center"/>
            </w:pPr>
            <w:r>
              <w:t>69406</w:t>
            </w:r>
          </w:p>
        </w:tc>
        <w:tc>
          <w:tcPr>
            <w:tcW w:w="2266" w:type="dxa"/>
          </w:tcPr>
          <w:p w14:paraId="7B382689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342B6170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2645359A" w14:textId="77777777" w:rsidTr="00727F2D">
        <w:tc>
          <w:tcPr>
            <w:tcW w:w="447" w:type="dxa"/>
          </w:tcPr>
          <w:p w14:paraId="34302BA6" w14:textId="6245451A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09" w:type="dxa"/>
          </w:tcPr>
          <w:p w14:paraId="370760A3" w14:textId="3FA1FD76" w:rsidR="000553FB" w:rsidRPr="001302CD" w:rsidRDefault="008D593B" w:rsidP="00276711">
            <w:pPr>
              <w:jc w:val="center"/>
            </w:pPr>
            <w:r>
              <w:t>69535</w:t>
            </w:r>
          </w:p>
        </w:tc>
        <w:tc>
          <w:tcPr>
            <w:tcW w:w="2266" w:type="dxa"/>
          </w:tcPr>
          <w:p w14:paraId="3113252F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468638FE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3A0AB059" w14:textId="77777777" w:rsidTr="00727F2D">
        <w:tc>
          <w:tcPr>
            <w:tcW w:w="447" w:type="dxa"/>
          </w:tcPr>
          <w:p w14:paraId="482619CE" w14:textId="1678ED22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09" w:type="dxa"/>
          </w:tcPr>
          <w:p w14:paraId="78B8CAE6" w14:textId="684B2FB0" w:rsidR="000553FB" w:rsidRPr="001302CD" w:rsidRDefault="00AB4A56" w:rsidP="00276711">
            <w:pPr>
              <w:jc w:val="center"/>
            </w:pPr>
            <w:r>
              <w:t>69756</w:t>
            </w:r>
          </w:p>
        </w:tc>
        <w:tc>
          <w:tcPr>
            <w:tcW w:w="2266" w:type="dxa"/>
          </w:tcPr>
          <w:p w14:paraId="644CDC4D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73AC74D3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319A9FDC" w14:textId="77777777" w:rsidTr="00727F2D">
        <w:tc>
          <w:tcPr>
            <w:tcW w:w="447" w:type="dxa"/>
          </w:tcPr>
          <w:p w14:paraId="471C1D2C" w14:textId="382E0067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09" w:type="dxa"/>
          </w:tcPr>
          <w:p w14:paraId="1C980ED5" w14:textId="2C68ADD2" w:rsidR="000553FB" w:rsidRPr="001302CD" w:rsidRDefault="00016603" w:rsidP="00276711">
            <w:pPr>
              <w:jc w:val="center"/>
            </w:pPr>
            <w:r>
              <w:t>69836</w:t>
            </w:r>
          </w:p>
        </w:tc>
        <w:tc>
          <w:tcPr>
            <w:tcW w:w="2266" w:type="dxa"/>
          </w:tcPr>
          <w:p w14:paraId="107DBFCC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4333B459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4E804E25" w14:textId="77777777" w:rsidTr="00727F2D">
        <w:tc>
          <w:tcPr>
            <w:tcW w:w="447" w:type="dxa"/>
          </w:tcPr>
          <w:p w14:paraId="13F3997C" w14:textId="57D23B18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09" w:type="dxa"/>
          </w:tcPr>
          <w:p w14:paraId="0353E65E" w14:textId="16573FF6" w:rsidR="000553FB" w:rsidRPr="001302CD" w:rsidRDefault="006419B7" w:rsidP="00276711">
            <w:pPr>
              <w:jc w:val="center"/>
            </w:pPr>
            <w:r>
              <w:t>69450</w:t>
            </w:r>
          </w:p>
        </w:tc>
        <w:tc>
          <w:tcPr>
            <w:tcW w:w="2266" w:type="dxa"/>
          </w:tcPr>
          <w:p w14:paraId="44B96017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16A83830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13BC4E1F" w14:textId="77777777" w:rsidTr="00727F2D">
        <w:tc>
          <w:tcPr>
            <w:tcW w:w="447" w:type="dxa"/>
          </w:tcPr>
          <w:p w14:paraId="2B42D0F0" w14:textId="3731F318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09" w:type="dxa"/>
          </w:tcPr>
          <w:p w14:paraId="3D564574" w14:textId="74041AAC" w:rsidR="000553FB" w:rsidRPr="001302CD" w:rsidRDefault="003B4263" w:rsidP="00276711">
            <w:pPr>
              <w:jc w:val="center"/>
            </w:pPr>
            <w:r>
              <w:t>69560</w:t>
            </w:r>
          </w:p>
        </w:tc>
        <w:tc>
          <w:tcPr>
            <w:tcW w:w="2266" w:type="dxa"/>
          </w:tcPr>
          <w:p w14:paraId="31B34ACF" w14:textId="5C97C3BC" w:rsidR="000553FB" w:rsidRPr="001302CD" w:rsidRDefault="003B21E6" w:rsidP="00276711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4649AE9B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72205C39" w14:textId="77777777" w:rsidTr="00727F2D">
        <w:trPr>
          <w:trHeight w:val="70"/>
        </w:trPr>
        <w:tc>
          <w:tcPr>
            <w:tcW w:w="447" w:type="dxa"/>
          </w:tcPr>
          <w:p w14:paraId="3A0DBE9F" w14:textId="12479E5D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109" w:type="dxa"/>
          </w:tcPr>
          <w:p w14:paraId="3C56BEEA" w14:textId="46F7A473" w:rsidR="000553FB" w:rsidRPr="001302CD" w:rsidRDefault="004259E9" w:rsidP="00276711">
            <w:pPr>
              <w:jc w:val="center"/>
            </w:pPr>
            <w:r>
              <w:t>68128</w:t>
            </w:r>
          </w:p>
        </w:tc>
        <w:tc>
          <w:tcPr>
            <w:tcW w:w="2266" w:type="dxa"/>
          </w:tcPr>
          <w:p w14:paraId="66E6F916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45EEB847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0409D428" w14:textId="77777777" w:rsidTr="00727F2D">
        <w:tc>
          <w:tcPr>
            <w:tcW w:w="447" w:type="dxa"/>
          </w:tcPr>
          <w:p w14:paraId="5E7EEE24" w14:textId="60930391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09" w:type="dxa"/>
          </w:tcPr>
          <w:p w14:paraId="4682C999" w14:textId="2DE9D39F" w:rsidR="000553FB" w:rsidRPr="001302CD" w:rsidRDefault="004A47BA" w:rsidP="00276711">
            <w:pPr>
              <w:jc w:val="center"/>
            </w:pPr>
            <w:r>
              <w:t>66932</w:t>
            </w:r>
          </w:p>
        </w:tc>
        <w:tc>
          <w:tcPr>
            <w:tcW w:w="2266" w:type="dxa"/>
          </w:tcPr>
          <w:p w14:paraId="227CC95A" w14:textId="77777777" w:rsidR="000553FB" w:rsidRPr="001302CD" w:rsidRDefault="000553FB" w:rsidP="00276711">
            <w:pPr>
              <w:jc w:val="center"/>
            </w:pPr>
            <w:r w:rsidRPr="001302CD">
              <w:t>III</w:t>
            </w:r>
          </w:p>
        </w:tc>
        <w:tc>
          <w:tcPr>
            <w:tcW w:w="2266" w:type="dxa"/>
          </w:tcPr>
          <w:p w14:paraId="28454236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2DBF946B" w14:textId="77777777" w:rsidTr="00727F2D">
        <w:tc>
          <w:tcPr>
            <w:tcW w:w="447" w:type="dxa"/>
          </w:tcPr>
          <w:p w14:paraId="081CC166" w14:textId="02FCAAD8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109" w:type="dxa"/>
          </w:tcPr>
          <w:p w14:paraId="523428BD" w14:textId="4836575D" w:rsidR="000553FB" w:rsidRPr="001302CD" w:rsidRDefault="00BC69CC" w:rsidP="00276711">
            <w:pPr>
              <w:jc w:val="center"/>
            </w:pPr>
            <w:r>
              <w:t>67692</w:t>
            </w:r>
          </w:p>
        </w:tc>
        <w:tc>
          <w:tcPr>
            <w:tcW w:w="2266" w:type="dxa"/>
          </w:tcPr>
          <w:p w14:paraId="360BCDD3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7DE3F875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46ECA349" w14:textId="77777777" w:rsidTr="00727F2D">
        <w:tc>
          <w:tcPr>
            <w:tcW w:w="447" w:type="dxa"/>
          </w:tcPr>
          <w:p w14:paraId="29ADA6B6" w14:textId="3232D9CA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109" w:type="dxa"/>
          </w:tcPr>
          <w:p w14:paraId="05E165CB" w14:textId="6F12E0A9" w:rsidR="000553FB" w:rsidRPr="001302CD" w:rsidRDefault="004C78D4" w:rsidP="00276711">
            <w:pPr>
              <w:jc w:val="center"/>
            </w:pPr>
            <w:r>
              <w:t>67993</w:t>
            </w:r>
          </w:p>
        </w:tc>
        <w:tc>
          <w:tcPr>
            <w:tcW w:w="2266" w:type="dxa"/>
          </w:tcPr>
          <w:p w14:paraId="330ACFC6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40D1AD28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4980154E" w14:textId="77777777" w:rsidTr="00727F2D">
        <w:tc>
          <w:tcPr>
            <w:tcW w:w="447" w:type="dxa"/>
          </w:tcPr>
          <w:p w14:paraId="7F40F37E" w14:textId="63D9F280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109" w:type="dxa"/>
          </w:tcPr>
          <w:p w14:paraId="79CA3004" w14:textId="0F2AAA90" w:rsidR="000553FB" w:rsidRPr="001302CD" w:rsidRDefault="008F779D" w:rsidP="00276711">
            <w:pPr>
              <w:jc w:val="center"/>
            </w:pPr>
            <w:r>
              <w:t>66654</w:t>
            </w:r>
          </w:p>
        </w:tc>
        <w:tc>
          <w:tcPr>
            <w:tcW w:w="2266" w:type="dxa"/>
          </w:tcPr>
          <w:p w14:paraId="5CA10469" w14:textId="77777777" w:rsidR="000553FB" w:rsidRPr="001302CD" w:rsidRDefault="000553FB" w:rsidP="00276711">
            <w:pPr>
              <w:jc w:val="center"/>
            </w:pPr>
            <w:r w:rsidRPr="001302CD">
              <w:t>III</w:t>
            </w:r>
          </w:p>
        </w:tc>
        <w:tc>
          <w:tcPr>
            <w:tcW w:w="2266" w:type="dxa"/>
          </w:tcPr>
          <w:p w14:paraId="28330CD5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55EC47B9" w14:textId="77777777" w:rsidTr="00727F2D">
        <w:tc>
          <w:tcPr>
            <w:tcW w:w="447" w:type="dxa"/>
          </w:tcPr>
          <w:p w14:paraId="51BE2794" w14:textId="3B38FA5B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109" w:type="dxa"/>
          </w:tcPr>
          <w:p w14:paraId="0701353B" w14:textId="4523C8A3" w:rsidR="000553FB" w:rsidRPr="001302CD" w:rsidRDefault="00D13B5A" w:rsidP="00276711">
            <w:pPr>
              <w:jc w:val="center"/>
            </w:pPr>
            <w:r>
              <w:t>SD - 24</w:t>
            </w:r>
          </w:p>
        </w:tc>
        <w:tc>
          <w:tcPr>
            <w:tcW w:w="2266" w:type="dxa"/>
          </w:tcPr>
          <w:p w14:paraId="5463D174" w14:textId="77777777" w:rsidR="000553FB" w:rsidRPr="001302CD" w:rsidRDefault="000553FB" w:rsidP="00276711">
            <w:pPr>
              <w:jc w:val="center"/>
            </w:pPr>
            <w:r w:rsidRPr="001302CD">
              <w:t>SD</w:t>
            </w:r>
          </w:p>
        </w:tc>
        <w:tc>
          <w:tcPr>
            <w:tcW w:w="2266" w:type="dxa"/>
          </w:tcPr>
          <w:p w14:paraId="146731C0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0A14CAE8" w14:textId="77777777" w:rsidTr="00727F2D">
        <w:tc>
          <w:tcPr>
            <w:tcW w:w="447" w:type="dxa"/>
          </w:tcPr>
          <w:p w14:paraId="64886E27" w14:textId="13E95771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109" w:type="dxa"/>
          </w:tcPr>
          <w:p w14:paraId="60F6C839" w14:textId="6130A160" w:rsidR="000553FB" w:rsidRPr="001302CD" w:rsidRDefault="000C7179" w:rsidP="00276711">
            <w:pPr>
              <w:jc w:val="center"/>
            </w:pPr>
            <w:r>
              <w:t>69597</w:t>
            </w:r>
          </w:p>
        </w:tc>
        <w:tc>
          <w:tcPr>
            <w:tcW w:w="2266" w:type="dxa"/>
          </w:tcPr>
          <w:p w14:paraId="766C2EC9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2F4BCD6E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620E74A8" w14:textId="77777777" w:rsidTr="00727F2D">
        <w:tc>
          <w:tcPr>
            <w:tcW w:w="447" w:type="dxa"/>
          </w:tcPr>
          <w:p w14:paraId="5AB8E6DE" w14:textId="79CC507B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109" w:type="dxa"/>
          </w:tcPr>
          <w:p w14:paraId="027DC285" w14:textId="0833EFF6" w:rsidR="000553FB" w:rsidRPr="001302CD" w:rsidRDefault="00640980" w:rsidP="00276711">
            <w:pPr>
              <w:jc w:val="center"/>
            </w:pPr>
            <w:r>
              <w:t>68137</w:t>
            </w:r>
          </w:p>
        </w:tc>
        <w:tc>
          <w:tcPr>
            <w:tcW w:w="2266" w:type="dxa"/>
          </w:tcPr>
          <w:p w14:paraId="2D9C2310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59F9DFE0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7064DBE0" w14:textId="77777777" w:rsidTr="00727F2D">
        <w:tc>
          <w:tcPr>
            <w:tcW w:w="447" w:type="dxa"/>
          </w:tcPr>
          <w:p w14:paraId="5F9E3A87" w14:textId="2E3874FF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109" w:type="dxa"/>
          </w:tcPr>
          <w:p w14:paraId="543843A7" w14:textId="0FAADC43" w:rsidR="000553FB" w:rsidRPr="001302CD" w:rsidRDefault="000D166C" w:rsidP="00276711">
            <w:pPr>
              <w:jc w:val="center"/>
            </w:pPr>
            <w:r>
              <w:t>68226</w:t>
            </w:r>
          </w:p>
        </w:tc>
        <w:tc>
          <w:tcPr>
            <w:tcW w:w="2266" w:type="dxa"/>
          </w:tcPr>
          <w:p w14:paraId="0D884C1E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40DCC456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3766AAF1" w14:textId="77777777" w:rsidTr="00727F2D">
        <w:tc>
          <w:tcPr>
            <w:tcW w:w="447" w:type="dxa"/>
          </w:tcPr>
          <w:p w14:paraId="685408E6" w14:textId="46ED2D48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109" w:type="dxa"/>
          </w:tcPr>
          <w:p w14:paraId="7AE64860" w14:textId="69D18DA2" w:rsidR="000553FB" w:rsidRPr="001302CD" w:rsidRDefault="005B1FC2" w:rsidP="00276711">
            <w:pPr>
              <w:jc w:val="center"/>
            </w:pPr>
            <w:r>
              <w:t>68230</w:t>
            </w:r>
          </w:p>
        </w:tc>
        <w:tc>
          <w:tcPr>
            <w:tcW w:w="2266" w:type="dxa"/>
          </w:tcPr>
          <w:p w14:paraId="6F738F7F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3F54E875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5DC8C99D" w14:textId="77777777" w:rsidTr="00727F2D">
        <w:tc>
          <w:tcPr>
            <w:tcW w:w="447" w:type="dxa"/>
          </w:tcPr>
          <w:p w14:paraId="78B8C29A" w14:textId="13EF0A69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4109" w:type="dxa"/>
          </w:tcPr>
          <w:p w14:paraId="630E9317" w14:textId="13C97E46" w:rsidR="000553FB" w:rsidRPr="001302CD" w:rsidRDefault="0009580F" w:rsidP="00276711">
            <w:pPr>
              <w:jc w:val="center"/>
            </w:pPr>
            <w:r>
              <w:t>68133</w:t>
            </w:r>
          </w:p>
        </w:tc>
        <w:tc>
          <w:tcPr>
            <w:tcW w:w="2266" w:type="dxa"/>
          </w:tcPr>
          <w:p w14:paraId="412DD104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15B8635E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08A18FCC" w14:textId="77777777" w:rsidTr="00727F2D">
        <w:tc>
          <w:tcPr>
            <w:tcW w:w="447" w:type="dxa"/>
          </w:tcPr>
          <w:p w14:paraId="7AEB7C46" w14:textId="546F1D29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4109" w:type="dxa"/>
          </w:tcPr>
          <w:p w14:paraId="370B8D61" w14:textId="16CE7A76" w:rsidR="000553FB" w:rsidRPr="001302CD" w:rsidRDefault="00190B07" w:rsidP="00276711">
            <w:pPr>
              <w:jc w:val="center"/>
            </w:pPr>
            <w:r>
              <w:t>68150</w:t>
            </w:r>
          </w:p>
        </w:tc>
        <w:tc>
          <w:tcPr>
            <w:tcW w:w="2266" w:type="dxa"/>
          </w:tcPr>
          <w:p w14:paraId="513B9722" w14:textId="77777777" w:rsidR="000553FB" w:rsidRPr="001302CD" w:rsidRDefault="000553FB" w:rsidP="00276711">
            <w:pPr>
              <w:jc w:val="center"/>
            </w:pPr>
            <w:r w:rsidRPr="001302CD">
              <w:t>III</w:t>
            </w:r>
          </w:p>
        </w:tc>
        <w:tc>
          <w:tcPr>
            <w:tcW w:w="2266" w:type="dxa"/>
          </w:tcPr>
          <w:p w14:paraId="7621C578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5394697D" w14:textId="77777777" w:rsidTr="00727F2D">
        <w:tc>
          <w:tcPr>
            <w:tcW w:w="447" w:type="dxa"/>
          </w:tcPr>
          <w:p w14:paraId="39163AAF" w14:textId="45BE7E84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4109" w:type="dxa"/>
          </w:tcPr>
          <w:p w14:paraId="24D6208B" w14:textId="69F107A5" w:rsidR="000553FB" w:rsidRPr="001302CD" w:rsidRDefault="00C2734E" w:rsidP="00276711">
            <w:pPr>
              <w:jc w:val="center"/>
            </w:pPr>
            <w:r>
              <w:t>67869</w:t>
            </w:r>
          </w:p>
        </w:tc>
        <w:tc>
          <w:tcPr>
            <w:tcW w:w="2266" w:type="dxa"/>
          </w:tcPr>
          <w:p w14:paraId="45AB4D96" w14:textId="77777777" w:rsidR="000553FB" w:rsidRPr="001302CD" w:rsidRDefault="000553FB" w:rsidP="00276711">
            <w:pPr>
              <w:jc w:val="center"/>
            </w:pPr>
            <w:r w:rsidRPr="001302CD">
              <w:t>III</w:t>
            </w:r>
          </w:p>
        </w:tc>
        <w:tc>
          <w:tcPr>
            <w:tcW w:w="2266" w:type="dxa"/>
          </w:tcPr>
          <w:p w14:paraId="57CC4C35" w14:textId="77777777" w:rsidR="000553FB" w:rsidRPr="00276711" w:rsidRDefault="000553FB" w:rsidP="00276711">
            <w:pPr>
              <w:jc w:val="center"/>
            </w:pPr>
            <w:r w:rsidRPr="00276711">
              <w:t>przyznano</w:t>
            </w:r>
          </w:p>
        </w:tc>
      </w:tr>
      <w:tr w:rsidR="000553FB" w14:paraId="5ED3CD1E" w14:textId="77777777" w:rsidTr="00727F2D">
        <w:tc>
          <w:tcPr>
            <w:tcW w:w="447" w:type="dxa"/>
          </w:tcPr>
          <w:p w14:paraId="7F9FD140" w14:textId="380878E0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4109" w:type="dxa"/>
          </w:tcPr>
          <w:p w14:paraId="312B7338" w14:textId="7F01CA2C" w:rsidR="000553FB" w:rsidRPr="001302CD" w:rsidRDefault="00024719" w:rsidP="00276711">
            <w:pPr>
              <w:jc w:val="center"/>
            </w:pPr>
            <w:r>
              <w:t>68246</w:t>
            </w:r>
          </w:p>
        </w:tc>
        <w:tc>
          <w:tcPr>
            <w:tcW w:w="2266" w:type="dxa"/>
          </w:tcPr>
          <w:p w14:paraId="6AF005A1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1514ECF9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005E92B2" w14:textId="77777777" w:rsidTr="00727F2D">
        <w:tc>
          <w:tcPr>
            <w:tcW w:w="447" w:type="dxa"/>
          </w:tcPr>
          <w:p w14:paraId="7E70EEBB" w14:textId="38120AEF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109" w:type="dxa"/>
          </w:tcPr>
          <w:p w14:paraId="4D837F48" w14:textId="4986F12A" w:rsidR="000553FB" w:rsidRPr="001302CD" w:rsidRDefault="00544873" w:rsidP="00276711">
            <w:pPr>
              <w:jc w:val="center"/>
            </w:pPr>
            <w:r>
              <w:t>67879</w:t>
            </w:r>
          </w:p>
        </w:tc>
        <w:tc>
          <w:tcPr>
            <w:tcW w:w="2266" w:type="dxa"/>
          </w:tcPr>
          <w:p w14:paraId="48B6D708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29641AA2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02C129F4" w14:textId="77777777" w:rsidTr="00727F2D">
        <w:tc>
          <w:tcPr>
            <w:tcW w:w="447" w:type="dxa"/>
          </w:tcPr>
          <w:p w14:paraId="472E61F9" w14:textId="273A3955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4109" w:type="dxa"/>
          </w:tcPr>
          <w:p w14:paraId="597166D9" w14:textId="2A4E91F4" w:rsidR="000553FB" w:rsidRPr="001302CD" w:rsidRDefault="00056DC6" w:rsidP="00276711">
            <w:pPr>
              <w:jc w:val="center"/>
            </w:pPr>
            <w:r>
              <w:t>69625</w:t>
            </w:r>
          </w:p>
        </w:tc>
        <w:tc>
          <w:tcPr>
            <w:tcW w:w="2266" w:type="dxa"/>
          </w:tcPr>
          <w:p w14:paraId="6E836F71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43572F5F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3B5C6903" w14:textId="77777777" w:rsidTr="00727F2D">
        <w:tc>
          <w:tcPr>
            <w:tcW w:w="447" w:type="dxa"/>
          </w:tcPr>
          <w:p w14:paraId="47733255" w14:textId="7FB648CB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4109" w:type="dxa"/>
          </w:tcPr>
          <w:p w14:paraId="295EC5AB" w14:textId="4978B8B1" w:rsidR="000553FB" w:rsidRPr="001302CD" w:rsidRDefault="00B75998" w:rsidP="00276711">
            <w:pPr>
              <w:jc w:val="center"/>
            </w:pPr>
            <w:r>
              <w:t>69838</w:t>
            </w:r>
          </w:p>
        </w:tc>
        <w:tc>
          <w:tcPr>
            <w:tcW w:w="2266" w:type="dxa"/>
          </w:tcPr>
          <w:p w14:paraId="33D1F2FC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18637A6D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78F4D631" w14:textId="77777777" w:rsidTr="00727F2D">
        <w:tc>
          <w:tcPr>
            <w:tcW w:w="447" w:type="dxa"/>
          </w:tcPr>
          <w:p w14:paraId="63356185" w14:textId="0F138890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4109" w:type="dxa"/>
          </w:tcPr>
          <w:p w14:paraId="11EB0575" w14:textId="7BD2AB1F" w:rsidR="000553FB" w:rsidRPr="001302CD" w:rsidRDefault="001531D3" w:rsidP="00276711">
            <w:pPr>
              <w:jc w:val="center"/>
            </w:pPr>
            <w:r>
              <w:t>69374</w:t>
            </w:r>
          </w:p>
        </w:tc>
        <w:tc>
          <w:tcPr>
            <w:tcW w:w="2266" w:type="dxa"/>
          </w:tcPr>
          <w:p w14:paraId="003D20B1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441BC8D8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7F7C30D1" w14:textId="77777777" w:rsidTr="00727F2D">
        <w:tc>
          <w:tcPr>
            <w:tcW w:w="447" w:type="dxa"/>
          </w:tcPr>
          <w:p w14:paraId="63CA0837" w14:textId="7B6AB6AE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109" w:type="dxa"/>
          </w:tcPr>
          <w:p w14:paraId="58AA0DE8" w14:textId="7CFBC652" w:rsidR="000553FB" w:rsidRPr="001302CD" w:rsidRDefault="00FC299F" w:rsidP="00276711">
            <w:pPr>
              <w:jc w:val="center"/>
            </w:pPr>
            <w:r>
              <w:t>69688</w:t>
            </w:r>
          </w:p>
        </w:tc>
        <w:tc>
          <w:tcPr>
            <w:tcW w:w="2266" w:type="dxa"/>
          </w:tcPr>
          <w:p w14:paraId="0EE454A7" w14:textId="77777777" w:rsidR="000553FB" w:rsidRPr="001302CD" w:rsidRDefault="000553FB" w:rsidP="00276711">
            <w:pPr>
              <w:jc w:val="center"/>
            </w:pPr>
            <w:r w:rsidRPr="001302CD">
              <w:t>II</w:t>
            </w:r>
          </w:p>
        </w:tc>
        <w:tc>
          <w:tcPr>
            <w:tcW w:w="2266" w:type="dxa"/>
          </w:tcPr>
          <w:p w14:paraId="68903633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6654E9B0" w14:textId="77777777" w:rsidTr="00727F2D">
        <w:tc>
          <w:tcPr>
            <w:tcW w:w="447" w:type="dxa"/>
          </w:tcPr>
          <w:p w14:paraId="5A69D083" w14:textId="47EF1E28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4109" w:type="dxa"/>
          </w:tcPr>
          <w:p w14:paraId="287124E8" w14:textId="22CB055E" w:rsidR="000553FB" w:rsidRPr="001302CD" w:rsidRDefault="00343F26" w:rsidP="00276711">
            <w:pPr>
              <w:jc w:val="center"/>
            </w:pPr>
            <w:r>
              <w:t>68147</w:t>
            </w:r>
          </w:p>
        </w:tc>
        <w:tc>
          <w:tcPr>
            <w:tcW w:w="2266" w:type="dxa"/>
          </w:tcPr>
          <w:p w14:paraId="17A1A0AA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2E9D5F11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6566F7DD" w14:textId="77777777" w:rsidTr="00727F2D">
        <w:tc>
          <w:tcPr>
            <w:tcW w:w="447" w:type="dxa"/>
          </w:tcPr>
          <w:p w14:paraId="6295EEF6" w14:textId="3B64C291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4109" w:type="dxa"/>
          </w:tcPr>
          <w:p w14:paraId="2CFD2E08" w14:textId="2DFE3118" w:rsidR="000553FB" w:rsidRPr="001302CD" w:rsidRDefault="00060CC2" w:rsidP="00276711">
            <w:pPr>
              <w:jc w:val="center"/>
            </w:pPr>
            <w:r>
              <w:t>69581</w:t>
            </w:r>
          </w:p>
        </w:tc>
        <w:tc>
          <w:tcPr>
            <w:tcW w:w="2266" w:type="dxa"/>
          </w:tcPr>
          <w:p w14:paraId="07DBBA82" w14:textId="77777777" w:rsidR="000553FB" w:rsidRPr="001302CD" w:rsidRDefault="000553FB" w:rsidP="00276711">
            <w:pPr>
              <w:jc w:val="center"/>
            </w:pPr>
            <w:r w:rsidRPr="001302CD">
              <w:t>I</w:t>
            </w:r>
          </w:p>
        </w:tc>
        <w:tc>
          <w:tcPr>
            <w:tcW w:w="2266" w:type="dxa"/>
          </w:tcPr>
          <w:p w14:paraId="138EB94A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  <w:tr w:rsidR="000553FB" w14:paraId="05D3CA89" w14:textId="77777777" w:rsidTr="00727F2D">
        <w:tc>
          <w:tcPr>
            <w:tcW w:w="447" w:type="dxa"/>
          </w:tcPr>
          <w:p w14:paraId="3A3FCB07" w14:textId="23890CF2" w:rsidR="000553FB" w:rsidRPr="00A8682E" w:rsidRDefault="00727F2D" w:rsidP="00A86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4109" w:type="dxa"/>
          </w:tcPr>
          <w:p w14:paraId="3C5C9B0B" w14:textId="18098D22" w:rsidR="000553FB" w:rsidRPr="001302CD" w:rsidRDefault="00AC171B" w:rsidP="00276711">
            <w:pPr>
              <w:jc w:val="center"/>
            </w:pPr>
            <w:r>
              <w:t>67954</w:t>
            </w:r>
          </w:p>
        </w:tc>
        <w:tc>
          <w:tcPr>
            <w:tcW w:w="2266" w:type="dxa"/>
          </w:tcPr>
          <w:p w14:paraId="47B4C41F" w14:textId="77777777" w:rsidR="000553FB" w:rsidRPr="001302CD" w:rsidRDefault="000553FB" w:rsidP="00276711">
            <w:pPr>
              <w:jc w:val="center"/>
            </w:pPr>
            <w:r w:rsidRPr="001302CD">
              <w:t>III</w:t>
            </w:r>
          </w:p>
        </w:tc>
        <w:tc>
          <w:tcPr>
            <w:tcW w:w="2266" w:type="dxa"/>
          </w:tcPr>
          <w:p w14:paraId="7CD4ABE7" w14:textId="77777777" w:rsidR="000553FB" w:rsidRDefault="000553FB" w:rsidP="00276711">
            <w:pPr>
              <w:jc w:val="center"/>
              <w:rPr>
                <w:b/>
                <w:bCs/>
              </w:rPr>
            </w:pPr>
            <w:r w:rsidRPr="00276711">
              <w:t>przyznano</w:t>
            </w:r>
          </w:p>
        </w:tc>
      </w:tr>
    </w:tbl>
    <w:p w14:paraId="16A133F2" w14:textId="5037F25F" w:rsidR="00F80A32" w:rsidRDefault="00F80A32">
      <w:pPr>
        <w:rPr>
          <w:b/>
          <w:bCs/>
        </w:rPr>
      </w:pPr>
    </w:p>
    <w:p w14:paraId="4272E2CC" w14:textId="3790595C" w:rsidR="00F80A32" w:rsidRDefault="00F80A32">
      <w:pPr>
        <w:rPr>
          <w:b/>
          <w:bCs/>
        </w:rPr>
      </w:pPr>
    </w:p>
    <w:p w14:paraId="00713A7B" w14:textId="53508305" w:rsidR="001302CD" w:rsidRPr="00C165F3" w:rsidRDefault="001302CD" w:rsidP="001302CD">
      <w:pPr>
        <w:rPr>
          <w:b/>
          <w:bCs/>
        </w:rPr>
      </w:pPr>
      <w:r w:rsidRPr="00C165F3">
        <w:rPr>
          <w:b/>
          <w:bCs/>
        </w:rPr>
        <w:t>LISTA PRZYZNANYCH MIEJSC W DS. S</w:t>
      </w:r>
      <w:r>
        <w:rPr>
          <w:b/>
          <w:bCs/>
        </w:rPr>
        <w:t>TARA ZABUDOWA</w:t>
      </w:r>
      <w:r w:rsidRPr="00C165F3">
        <w:rPr>
          <w:b/>
          <w:bCs/>
        </w:rPr>
        <w:t xml:space="preserve"> NA ROK AKAD. 2022</w:t>
      </w:r>
      <w:r>
        <w:rPr>
          <w:b/>
          <w:bCs/>
        </w:rPr>
        <w:t>/</w:t>
      </w:r>
      <w:r w:rsidRPr="00C165F3">
        <w:rPr>
          <w:b/>
          <w:bCs/>
        </w:rPr>
        <w:t>2023</w:t>
      </w:r>
    </w:p>
    <w:tbl>
      <w:tblPr>
        <w:tblStyle w:val="Tabela-Siatka"/>
        <w:tblpPr w:leftFromText="141" w:rightFromText="141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1302CD" w14:paraId="5B5D1D37" w14:textId="77777777" w:rsidTr="00D058A9">
        <w:tc>
          <w:tcPr>
            <w:tcW w:w="562" w:type="dxa"/>
          </w:tcPr>
          <w:p w14:paraId="12DD41F3" w14:textId="77777777" w:rsidR="001302CD" w:rsidRPr="00C165F3" w:rsidRDefault="001302CD" w:rsidP="00D058A9">
            <w:pPr>
              <w:jc w:val="center"/>
              <w:rPr>
                <w:b/>
                <w:bCs/>
              </w:rPr>
            </w:pPr>
            <w:r w:rsidRPr="00C165F3">
              <w:rPr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4D37C2C5" w14:textId="77777777" w:rsidR="001302CD" w:rsidRPr="00C165F3" w:rsidRDefault="001302CD" w:rsidP="00D05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 i Imię</w:t>
            </w:r>
          </w:p>
        </w:tc>
        <w:tc>
          <w:tcPr>
            <w:tcW w:w="2832" w:type="dxa"/>
          </w:tcPr>
          <w:p w14:paraId="6F37ED72" w14:textId="52BF4962" w:rsidR="001302CD" w:rsidRPr="00C165F3" w:rsidRDefault="001302CD" w:rsidP="00D058A9">
            <w:pPr>
              <w:jc w:val="center"/>
              <w:rPr>
                <w:b/>
                <w:bCs/>
              </w:rPr>
            </w:pPr>
            <w:r w:rsidRPr="00C165F3">
              <w:rPr>
                <w:b/>
                <w:bCs/>
              </w:rPr>
              <w:t xml:space="preserve">Rok studiów </w:t>
            </w:r>
          </w:p>
        </w:tc>
        <w:tc>
          <w:tcPr>
            <w:tcW w:w="2266" w:type="dxa"/>
          </w:tcPr>
          <w:p w14:paraId="4F9D29E5" w14:textId="77777777" w:rsidR="001302CD" w:rsidRPr="00C165F3" w:rsidRDefault="001302CD" w:rsidP="00D058A9">
            <w:pPr>
              <w:jc w:val="center"/>
              <w:rPr>
                <w:b/>
                <w:bCs/>
              </w:rPr>
            </w:pPr>
            <w:r w:rsidRPr="00C165F3">
              <w:rPr>
                <w:b/>
                <w:bCs/>
              </w:rPr>
              <w:t>Decyzja komisji</w:t>
            </w:r>
          </w:p>
        </w:tc>
      </w:tr>
      <w:tr w:rsidR="000553FB" w14:paraId="05B5C23E" w14:textId="77777777" w:rsidTr="00D058A9">
        <w:tc>
          <w:tcPr>
            <w:tcW w:w="562" w:type="dxa"/>
          </w:tcPr>
          <w:p w14:paraId="1752660F" w14:textId="77777777" w:rsidR="000553FB" w:rsidRPr="006721BE" w:rsidRDefault="000553FB" w:rsidP="00D058A9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14:paraId="4F221C46" w14:textId="7B2BBCF2" w:rsidR="000553FB" w:rsidRDefault="00A94658" w:rsidP="00D058A9">
            <w:pPr>
              <w:jc w:val="center"/>
            </w:pPr>
            <w:r>
              <w:t>65993</w:t>
            </w:r>
          </w:p>
        </w:tc>
        <w:tc>
          <w:tcPr>
            <w:tcW w:w="2832" w:type="dxa"/>
          </w:tcPr>
          <w:p w14:paraId="6AA38690" w14:textId="77777777" w:rsidR="000553FB" w:rsidRDefault="000553FB" w:rsidP="00D058A9">
            <w:pPr>
              <w:jc w:val="center"/>
            </w:pPr>
            <w:r>
              <w:t>III</w:t>
            </w:r>
          </w:p>
        </w:tc>
        <w:tc>
          <w:tcPr>
            <w:tcW w:w="2266" w:type="dxa"/>
          </w:tcPr>
          <w:p w14:paraId="1E6E3A0D" w14:textId="77777777" w:rsidR="000553FB" w:rsidRDefault="000553FB" w:rsidP="00D058A9">
            <w:pPr>
              <w:jc w:val="center"/>
            </w:pPr>
            <w:r>
              <w:t>przyznano</w:t>
            </w:r>
          </w:p>
        </w:tc>
      </w:tr>
      <w:tr w:rsidR="000553FB" w14:paraId="250DF5AF" w14:textId="77777777" w:rsidTr="00D058A9">
        <w:tc>
          <w:tcPr>
            <w:tcW w:w="562" w:type="dxa"/>
          </w:tcPr>
          <w:p w14:paraId="28E97CDF" w14:textId="77777777" w:rsidR="000553FB" w:rsidRPr="006721BE" w:rsidRDefault="000553FB" w:rsidP="00D058A9">
            <w:pPr>
              <w:jc w:val="center"/>
              <w:rPr>
                <w:b/>
                <w:bCs/>
              </w:rPr>
            </w:pPr>
            <w:r w:rsidRPr="006721BE"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14:paraId="20684145" w14:textId="0E2C0C58" w:rsidR="000553FB" w:rsidRDefault="00A94658" w:rsidP="00D058A9">
            <w:pPr>
              <w:jc w:val="center"/>
            </w:pPr>
            <w:r>
              <w:t>69911</w:t>
            </w:r>
          </w:p>
        </w:tc>
        <w:tc>
          <w:tcPr>
            <w:tcW w:w="2832" w:type="dxa"/>
          </w:tcPr>
          <w:p w14:paraId="5A9CA7C4" w14:textId="77777777" w:rsidR="000553FB" w:rsidRDefault="000553FB" w:rsidP="00D058A9">
            <w:pPr>
              <w:jc w:val="center"/>
            </w:pPr>
            <w:r>
              <w:t>I</w:t>
            </w:r>
          </w:p>
        </w:tc>
        <w:tc>
          <w:tcPr>
            <w:tcW w:w="2266" w:type="dxa"/>
          </w:tcPr>
          <w:p w14:paraId="46DCF0C8" w14:textId="77777777" w:rsidR="000553FB" w:rsidRDefault="000553FB" w:rsidP="00D058A9">
            <w:pPr>
              <w:jc w:val="center"/>
            </w:pPr>
            <w:r>
              <w:t>przyznano</w:t>
            </w:r>
          </w:p>
        </w:tc>
      </w:tr>
    </w:tbl>
    <w:p w14:paraId="6CFC554F" w14:textId="77777777" w:rsidR="001302CD" w:rsidRDefault="001302CD" w:rsidP="001302CD"/>
    <w:p w14:paraId="37C0F484" w14:textId="2761992F" w:rsidR="001302CD" w:rsidRDefault="001302CD">
      <w:pPr>
        <w:rPr>
          <w:b/>
          <w:bCs/>
        </w:rPr>
      </w:pPr>
    </w:p>
    <w:p w14:paraId="663E5FB0" w14:textId="01E9C4F3" w:rsidR="001302CD" w:rsidRDefault="001302CD">
      <w:pPr>
        <w:rPr>
          <w:b/>
          <w:bCs/>
        </w:rPr>
      </w:pPr>
    </w:p>
    <w:p w14:paraId="003541DF" w14:textId="162CC635" w:rsidR="001302CD" w:rsidRDefault="001302CD">
      <w:pPr>
        <w:rPr>
          <w:b/>
          <w:bCs/>
        </w:rPr>
      </w:pPr>
    </w:p>
    <w:p w14:paraId="4EBCA096" w14:textId="3569730F" w:rsidR="001302CD" w:rsidRDefault="001302CD">
      <w:pPr>
        <w:rPr>
          <w:b/>
          <w:bCs/>
        </w:rPr>
      </w:pPr>
    </w:p>
    <w:p w14:paraId="296FD4C0" w14:textId="42419C79" w:rsidR="001302CD" w:rsidRDefault="001302CD">
      <w:pPr>
        <w:rPr>
          <w:b/>
          <w:bCs/>
        </w:rPr>
      </w:pPr>
    </w:p>
    <w:p w14:paraId="6A1C95D0" w14:textId="65AC2DD1" w:rsidR="001302CD" w:rsidRDefault="001302CD">
      <w:pPr>
        <w:rPr>
          <w:b/>
          <w:bCs/>
        </w:rPr>
      </w:pPr>
    </w:p>
    <w:p w14:paraId="1966A24A" w14:textId="116CB1EC" w:rsidR="001302CD" w:rsidRDefault="001302CD">
      <w:pPr>
        <w:rPr>
          <w:b/>
          <w:bCs/>
        </w:rPr>
      </w:pPr>
    </w:p>
    <w:p w14:paraId="11F277B0" w14:textId="1DE66352" w:rsidR="001302CD" w:rsidRDefault="001302CD">
      <w:pPr>
        <w:rPr>
          <w:b/>
          <w:bCs/>
        </w:rPr>
      </w:pPr>
    </w:p>
    <w:p w14:paraId="2A7D0619" w14:textId="195FC799" w:rsidR="001302CD" w:rsidRDefault="001302CD">
      <w:pPr>
        <w:rPr>
          <w:b/>
          <w:bCs/>
        </w:rPr>
      </w:pPr>
    </w:p>
    <w:p w14:paraId="0A78FC3F" w14:textId="5E71B12F" w:rsidR="001302CD" w:rsidRDefault="001302CD">
      <w:pPr>
        <w:rPr>
          <w:b/>
          <w:bCs/>
        </w:rPr>
      </w:pPr>
    </w:p>
    <w:p w14:paraId="4AA75009" w14:textId="0FB63BB2" w:rsidR="001302CD" w:rsidRDefault="001302CD">
      <w:pPr>
        <w:rPr>
          <w:b/>
          <w:bCs/>
        </w:rPr>
      </w:pPr>
    </w:p>
    <w:p w14:paraId="5D1CC7A5" w14:textId="3423F6AF" w:rsidR="001302CD" w:rsidRDefault="001302CD">
      <w:pPr>
        <w:rPr>
          <w:b/>
          <w:bCs/>
        </w:rPr>
      </w:pPr>
    </w:p>
    <w:p w14:paraId="62BB6712" w14:textId="4A6E1307" w:rsidR="001302CD" w:rsidRDefault="001302CD">
      <w:pPr>
        <w:rPr>
          <w:b/>
          <w:bCs/>
        </w:rPr>
      </w:pPr>
    </w:p>
    <w:p w14:paraId="7BDCC630" w14:textId="5FAC06B0" w:rsidR="001302CD" w:rsidRDefault="001302CD">
      <w:pPr>
        <w:rPr>
          <w:b/>
          <w:bCs/>
        </w:rPr>
      </w:pPr>
    </w:p>
    <w:p w14:paraId="65897377" w14:textId="651F7ACA" w:rsidR="001302CD" w:rsidRDefault="001302CD">
      <w:pPr>
        <w:rPr>
          <w:b/>
          <w:bCs/>
        </w:rPr>
      </w:pPr>
    </w:p>
    <w:p w14:paraId="03B67A11" w14:textId="0A759A1F" w:rsidR="001302CD" w:rsidRDefault="001302CD">
      <w:pPr>
        <w:rPr>
          <w:b/>
          <w:bCs/>
        </w:rPr>
      </w:pPr>
    </w:p>
    <w:p w14:paraId="5CA656B9" w14:textId="7459F1A3" w:rsidR="001302CD" w:rsidRDefault="001302CD">
      <w:pPr>
        <w:rPr>
          <w:b/>
          <w:bCs/>
        </w:rPr>
      </w:pPr>
    </w:p>
    <w:p w14:paraId="3997F2C6" w14:textId="154979D0" w:rsidR="001302CD" w:rsidRDefault="001302CD">
      <w:pPr>
        <w:rPr>
          <w:b/>
          <w:bCs/>
        </w:rPr>
      </w:pPr>
    </w:p>
    <w:p w14:paraId="3ED2D8E9" w14:textId="39D82CE6" w:rsidR="001302CD" w:rsidRDefault="001302CD">
      <w:pPr>
        <w:rPr>
          <w:b/>
          <w:bCs/>
        </w:rPr>
      </w:pPr>
    </w:p>
    <w:p w14:paraId="353F4D9F" w14:textId="58918CF9" w:rsidR="001302CD" w:rsidRDefault="001302CD">
      <w:pPr>
        <w:rPr>
          <w:b/>
          <w:bCs/>
        </w:rPr>
      </w:pPr>
    </w:p>
    <w:p w14:paraId="62DA1FD8" w14:textId="6504972E" w:rsidR="001302CD" w:rsidRDefault="001302CD">
      <w:pPr>
        <w:rPr>
          <w:b/>
          <w:bCs/>
        </w:rPr>
      </w:pPr>
    </w:p>
    <w:p w14:paraId="7C28A742" w14:textId="3EA5903A" w:rsidR="001302CD" w:rsidRDefault="001302CD">
      <w:pPr>
        <w:rPr>
          <w:b/>
          <w:bCs/>
        </w:rPr>
      </w:pPr>
    </w:p>
    <w:p w14:paraId="709AE7A5" w14:textId="01B59856" w:rsidR="001302CD" w:rsidRDefault="001302CD">
      <w:pPr>
        <w:rPr>
          <w:b/>
          <w:bCs/>
        </w:rPr>
      </w:pPr>
    </w:p>
    <w:p w14:paraId="2EA1C43B" w14:textId="0EF1CCA0" w:rsidR="001302CD" w:rsidRDefault="001302CD">
      <w:pPr>
        <w:rPr>
          <w:b/>
          <w:bCs/>
        </w:rPr>
      </w:pPr>
    </w:p>
    <w:p w14:paraId="6D43E1A6" w14:textId="6034A11A" w:rsidR="001302CD" w:rsidRDefault="001302CD">
      <w:pPr>
        <w:rPr>
          <w:b/>
          <w:bCs/>
        </w:rPr>
      </w:pPr>
    </w:p>
    <w:p w14:paraId="5E154FC4" w14:textId="72A1EC90" w:rsidR="001302CD" w:rsidRDefault="001302CD">
      <w:pPr>
        <w:rPr>
          <w:b/>
          <w:bCs/>
        </w:rPr>
      </w:pPr>
    </w:p>
    <w:p w14:paraId="48FD52C3" w14:textId="7FC0E58D" w:rsidR="001302CD" w:rsidRDefault="001302CD">
      <w:pPr>
        <w:rPr>
          <w:b/>
          <w:bCs/>
        </w:rPr>
      </w:pPr>
    </w:p>
    <w:p w14:paraId="171F51AE" w14:textId="62191BEE" w:rsidR="00B4619F" w:rsidRPr="00C165F3" w:rsidRDefault="00B4619F" w:rsidP="00B4619F">
      <w:pPr>
        <w:rPr>
          <w:b/>
          <w:bCs/>
        </w:rPr>
      </w:pPr>
      <w:r w:rsidRPr="00C165F3">
        <w:rPr>
          <w:b/>
          <w:bCs/>
        </w:rPr>
        <w:t xml:space="preserve">LISTA PRZYZNANYCH MIEJSC W DS. </w:t>
      </w:r>
      <w:r>
        <w:rPr>
          <w:b/>
          <w:bCs/>
        </w:rPr>
        <w:t xml:space="preserve">SARNA </w:t>
      </w:r>
      <w:r w:rsidRPr="00C165F3">
        <w:rPr>
          <w:b/>
          <w:bCs/>
        </w:rPr>
        <w:t>NA ROK AKAD. 2022</w:t>
      </w:r>
      <w:r>
        <w:rPr>
          <w:b/>
          <w:bCs/>
        </w:rPr>
        <w:t>/</w:t>
      </w:r>
      <w:r w:rsidRPr="00C165F3">
        <w:rPr>
          <w:b/>
          <w:bCs/>
        </w:rPr>
        <w:t>2023</w:t>
      </w:r>
    </w:p>
    <w:p w14:paraId="26333FB2" w14:textId="77777777" w:rsidR="00B4619F" w:rsidRDefault="00B4619F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"/>
        <w:gridCol w:w="4143"/>
        <w:gridCol w:w="2285"/>
        <w:gridCol w:w="2285"/>
      </w:tblGrid>
      <w:tr w:rsidR="001302CD" w14:paraId="0018AAB3" w14:textId="77777777" w:rsidTr="00A358D9">
        <w:trPr>
          <w:trHeight w:val="275"/>
        </w:trPr>
        <w:tc>
          <w:tcPr>
            <w:tcW w:w="451" w:type="dxa"/>
          </w:tcPr>
          <w:p w14:paraId="11AC67CC" w14:textId="6DFF8C93" w:rsidR="00B4619F" w:rsidRDefault="00B4619F" w:rsidP="00B4619F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143" w:type="dxa"/>
          </w:tcPr>
          <w:p w14:paraId="1E16B515" w14:textId="01B6B08E" w:rsidR="001302CD" w:rsidRDefault="001302CD" w:rsidP="0061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 i imię</w:t>
            </w:r>
          </w:p>
        </w:tc>
        <w:tc>
          <w:tcPr>
            <w:tcW w:w="2285" w:type="dxa"/>
          </w:tcPr>
          <w:p w14:paraId="682DB467" w14:textId="7D9B22C2" w:rsidR="001302CD" w:rsidRDefault="001302CD" w:rsidP="0061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studiów</w:t>
            </w:r>
          </w:p>
        </w:tc>
        <w:tc>
          <w:tcPr>
            <w:tcW w:w="2285" w:type="dxa"/>
          </w:tcPr>
          <w:p w14:paraId="3C6EC216" w14:textId="662ACB48" w:rsidR="001302CD" w:rsidRDefault="00611E09" w:rsidP="0061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a komisji</w:t>
            </w:r>
          </w:p>
        </w:tc>
      </w:tr>
      <w:tr w:rsidR="000553FB" w14:paraId="3E567A8D" w14:textId="77777777" w:rsidTr="00A358D9">
        <w:trPr>
          <w:trHeight w:val="275"/>
        </w:trPr>
        <w:tc>
          <w:tcPr>
            <w:tcW w:w="451" w:type="dxa"/>
          </w:tcPr>
          <w:p w14:paraId="6A276176" w14:textId="59A2EB0B" w:rsidR="000553FB" w:rsidRPr="006721BE" w:rsidRDefault="006721BE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1</w:t>
            </w:r>
          </w:p>
        </w:tc>
        <w:tc>
          <w:tcPr>
            <w:tcW w:w="4143" w:type="dxa"/>
          </w:tcPr>
          <w:p w14:paraId="03D2E135" w14:textId="50ADB3EF" w:rsidR="000553FB" w:rsidRPr="00B4619F" w:rsidRDefault="00CA308E" w:rsidP="00B4619F">
            <w:pPr>
              <w:jc w:val="center"/>
            </w:pPr>
            <w:r>
              <w:t>67891</w:t>
            </w:r>
          </w:p>
        </w:tc>
        <w:tc>
          <w:tcPr>
            <w:tcW w:w="2285" w:type="dxa"/>
          </w:tcPr>
          <w:p w14:paraId="4C1672F6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144536DD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4084430F" w14:textId="77777777" w:rsidTr="00A358D9">
        <w:trPr>
          <w:trHeight w:val="259"/>
        </w:trPr>
        <w:tc>
          <w:tcPr>
            <w:tcW w:w="451" w:type="dxa"/>
          </w:tcPr>
          <w:p w14:paraId="16A84AE4" w14:textId="159773B1" w:rsidR="000553FB" w:rsidRPr="006721BE" w:rsidRDefault="006721BE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2</w:t>
            </w:r>
          </w:p>
        </w:tc>
        <w:tc>
          <w:tcPr>
            <w:tcW w:w="4143" w:type="dxa"/>
          </w:tcPr>
          <w:p w14:paraId="514DD43C" w14:textId="5611AA04" w:rsidR="000553FB" w:rsidRPr="00B4619F" w:rsidRDefault="00CA308E" w:rsidP="00B4619F">
            <w:pPr>
              <w:jc w:val="center"/>
            </w:pPr>
            <w:r>
              <w:t>68907</w:t>
            </w:r>
          </w:p>
        </w:tc>
        <w:tc>
          <w:tcPr>
            <w:tcW w:w="2285" w:type="dxa"/>
          </w:tcPr>
          <w:p w14:paraId="31D3DF9C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28362709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47DA2B92" w14:textId="77777777" w:rsidTr="00A358D9">
        <w:trPr>
          <w:trHeight w:val="275"/>
        </w:trPr>
        <w:tc>
          <w:tcPr>
            <w:tcW w:w="451" w:type="dxa"/>
          </w:tcPr>
          <w:p w14:paraId="2D0D7888" w14:textId="5B5A67D8" w:rsidR="000553FB" w:rsidRPr="006721BE" w:rsidRDefault="006721BE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3</w:t>
            </w:r>
          </w:p>
        </w:tc>
        <w:tc>
          <w:tcPr>
            <w:tcW w:w="4143" w:type="dxa"/>
          </w:tcPr>
          <w:p w14:paraId="78D5CA53" w14:textId="2AADCDEC" w:rsidR="000553FB" w:rsidRPr="00B4619F" w:rsidRDefault="00054F89" w:rsidP="00B4619F">
            <w:pPr>
              <w:jc w:val="center"/>
            </w:pPr>
            <w:r>
              <w:t>69163</w:t>
            </w:r>
          </w:p>
        </w:tc>
        <w:tc>
          <w:tcPr>
            <w:tcW w:w="2285" w:type="dxa"/>
          </w:tcPr>
          <w:p w14:paraId="3CBFD8F3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26F2B36D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108EB569" w14:textId="77777777" w:rsidTr="00A358D9">
        <w:trPr>
          <w:trHeight w:val="259"/>
        </w:trPr>
        <w:tc>
          <w:tcPr>
            <w:tcW w:w="451" w:type="dxa"/>
          </w:tcPr>
          <w:p w14:paraId="17C66B1D" w14:textId="364EAB67" w:rsidR="000553FB" w:rsidRPr="006721BE" w:rsidRDefault="000553FB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4</w:t>
            </w:r>
          </w:p>
        </w:tc>
        <w:tc>
          <w:tcPr>
            <w:tcW w:w="4143" w:type="dxa"/>
          </w:tcPr>
          <w:p w14:paraId="320800AB" w14:textId="6552BBFD" w:rsidR="000553FB" w:rsidRPr="00B4619F" w:rsidRDefault="004671E6" w:rsidP="00B4619F">
            <w:pPr>
              <w:jc w:val="center"/>
            </w:pPr>
            <w:r>
              <w:t>68036</w:t>
            </w:r>
          </w:p>
        </w:tc>
        <w:tc>
          <w:tcPr>
            <w:tcW w:w="2285" w:type="dxa"/>
          </w:tcPr>
          <w:p w14:paraId="780E5E62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5A47D3A1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36070AC6" w14:textId="77777777" w:rsidTr="00A358D9">
        <w:trPr>
          <w:trHeight w:val="275"/>
        </w:trPr>
        <w:tc>
          <w:tcPr>
            <w:tcW w:w="451" w:type="dxa"/>
          </w:tcPr>
          <w:p w14:paraId="4DD24287" w14:textId="70C9C517" w:rsidR="000553FB" w:rsidRPr="006721BE" w:rsidRDefault="006721BE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5</w:t>
            </w:r>
          </w:p>
        </w:tc>
        <w:tc>
          <w:tcPr>
            <w:tcW w:w="4143" w:type="dxa"/>
          </w:tcPr>
          <w:p w14:paraId="164F1687" w14:textId="2C4D968D" w:rsidR="000553FB" w:rsidRPr="00B4619F" w:rsidRDefault="00016B07" w:rsidP="00B4619F">
            <w:pPr>
              <w:jc w:val="center"/>
            </w:pPr>
            <w:r>
              <w:t>69301</w:t>
            </w:r>
          </w:p>
        </w:tc>
        <w:tc>
          <w:tcPr>
            <w:tcW w:w="2285" w:type="dxa"/>
          </w:tcPr>
          <w:p w14:paraId="731FF894" w14:textId="77777777" w:rsidR="000553FB" w:rsidRPr="00B4619F" w:rsidRDefault="000553FB" w:rsidP="00B4619F">
            <w:pPr>
              <w:jc w:val="center"/>
            </w:pPr>
            <w:r w:rsidRPr="00B4619F">
              <w:t>I</w:t>
            </w:r>
          </w:p>
        </w:tc>
        <w:tc>
          <w:tcPr>
            <w:tcW w:w="2285" w:type="dxa"/>
          </w:tcPr>
          <w:p w14:paraId="2C90472B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324DA2EB" w14:textId="77777777" w:rsidTr="00A358D9">
        <w:trPr>
          <w:trHeight w:val="259"/>
        </w:trPr>
        <w:tc>
          <w:tcPr>
            <w:tcW w:w="451" w:type="dxa"/>
          </w:tcPr>
          <w:p w14:paraId="473512B7" w14:textId="5F775E1F" w:rsidR="000553FB" w:rsidRPr="006721BE" w:rsidRDefault="006721BE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6</w:t>
            </w:r>
          </w:p>
        </w:tc>
        <w:tc>
          <w:tcPr>
            <w:tcW w:w="4143" w:type="dxa"/>
          </w:tcPr>
          <w:p w14:paraId="5A1BC694" w14:textId="7B0D5B18" w:rsidR="000553FB" w:rsidRPr="00B4619F" w:rsidRDefault="00016B07" w:rsidP="00B4619F">
            <w:pPr>
              <w:jc w:val="center"/>
            </w:pPr>
            <w:r>
              <w:t>68034</w:t>
            </w:r>
          </w:p>
        </w:tc>
        <w:tc>
          <w:tcPr>
            <w:tcW w:w="2285" w:type="dxa"/>
          </w:tcPr>
          <w:p w14:paraId="769DFC45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25E3E179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5509892F" w14:textId="77777777" w:rsidTr="00A358D9">
        <w:trPr>
          <w:trHeight w:val="275"/>
        </w:trPr>
        <w:tc>
          <w:tcPr>
            <w:tcW w:w="451" w:type="dxa"/>
          </w:tcPr>
          <w:p w14:paraId="676FE18B" w14:textId="43B4A1F7" w:rsidR="000553FB" w:rsidRPr="006721BE" w:rsidRDefault="006721BE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7</w:t>
            </w:r>
          </w:p>
        </w:tc>
        <w:tc>
          <w:tcPr>
            <w:tcW w:w="4143" w:type="dxa"/>
          </w:tcPr>
          <w:p w14:paraId="4A2C78F9" w14:textId="4DA6AFEB" w:rsidR="000553FB" w:rsidRPr="00B4619F" w:rsidRDefault="00EF7FA2" w:rsidP="00B4619F">
            <w:pPr>
              <w:jc w:val="center"/>
            </w:pPr>
            <w:r>
              <w:t>69263</w:t>
            </w:r>
          </w:p>
        </w:tc>
        <w:tc>
          <w:tcPr>
            <w:tcW w:w="2285" w:type="dxa"/>
          </w:tcPr>
          <w:p w14:paraId="2729BC61" w14:textId="77777777" w:rsidR="000553FB" w:rsidRPr="00B4619F" w:rsidRDefault="000553FB" w:rsidP="00B4619F">
            <w:pPr>
              <w:jc w:val="center"/>
            </w:pPr>
            <w:r w:rsidRPr="00B4619F">
              <w:t>I</w:t>
            </w:r>
          </w:p>
        </w:tc>
        <w:tc>
          <w:tcPr>
            <w:tcW w:w="2285" w:type="dxa"/>
          </w:tcPr>
          <w:p w14:paraId="072C9980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1B7C34B8" w14:textId="77777777" w:rsidTr="00A358D9">
        <w:trPr>
          <w:trHeight w:val="275"/>
        </w:trPr>
        <w:tc>
          <w:tcPr>
            <w:tcW w:w="451" w:type="dxa"/>
          </w:tcPr>
          <w:p w14:paraId="69E0A710" w14:textId="07753C64" w:rsidR="000553FB" w:rsidRPr="006721BE" w:rsidRDefault="006721BE">
            <w:pPr>
              <w:rPr>
                <w:b/>
                <w:bCs/>
              </w:rPr>
            </w:pPr>
            <w:r w:rsidRPr="006721BE">
              <w:rPr>
                <w:b/>
                <w:bCs/>
              </w:rPr>
              <w:t>8</w:t>
            </w:r>
          </w:p>
        </w:tc>
        <w:tc>
          <w:tcPr>
            <w:tcW w:w="4143" w:type="dxa"/>
          </w:tcPr>
          <w:p w14:paraId="6A760C97" w14:textId="34603198" w:rsidR="000553FB" w:rsidRPr="00B4619F" w:rsidRDefault="00EF7FA2" w:rsidP="00B4619F">
            <w:pPr>
              <w:jc w:val="center"/>
            </w:pPr>
            <w:r>
              <w:t>67666</w:t>
            </w:r>
          </w:p>
        </w:tc>
        <w:tc>
          <w:tcPr>
            <w:tcW w:w="2285" w:type="dxa"/>
          </w:tcPr>
          <w:p w14:paraId="4DCDFFC1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72D97576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0F2F8A15" w14:textId="77777777" w:rsidTr="00A358D9">
        <w:trPr>
          <w:trHeight w:val="275"/>
        </w:trPr>
        <w:tc>
          <w:tcPr>
            <w:tcW w:w="451" w:type="dxa"/>
          </w:tcPr>
          <w:p w14:paraId="2AC9267D" w14:textId="64B44862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3" w:type="dxa"/>
          </w:tcPr>
          <w:p w14:paraId="01D64E46" w14:textId="72C270D1" w:rsidR="000553FB" w:rsidRPr="00B4619F" w:rsidRDefault="00EF7FA2" w:rsidP="00B4619F">
            <w:pPr>
              <w:jc w:val="center"/>
            </w:pPr>
            <w:r>
              <w:t>69109</w:t>
            </w:r>
          </w:p>
        </w:tc>
        <w:tc>
          <w:tcPr>
            <w:tcW w:w="2285" w:type="dxa"/>
          </w:tcPr>
          <w:p w14:paraId="15858423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3E2AE8BE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67E414A2" w14:textId="77777777" w:rsidTr="00A358D9">
        <w:trPr>
          <w:trHeight w:val="259"/>
        </w:trPr>
        <w:tc>
          <w:tcPr>
            <w:tcW w:w="451" w:type="dxa"/>
          </w:tcPr>
          <w:p w14:paraId="2DD0FEED" w14:textId="7349B988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43" w:type="dxa"/>
          </w:tcPr>
          <w:p w14:paraId="45D0A5E3" w14:textId="7AC592A6" w:rsidR="000553FB" w:rsidRPr="00B4619F" w:rsidRDefault="007B3390" w:rsidP="00B4619F">
            <w:pPr>
              <w:jc w:val="center"/>
            </w:pPr>
            <w:r>
              <w:t>69539</w:t>
            </w:r>
          </w:p>
        </w:tc>
        <w:tc>
          <w:tcPr>
            <w:tcW w:w="2285" w:type="dxa"/>
          </w:tcPr>
          <w:p w14:paraId="7078BC7F" w14:textId="77777777" w:rsidR="000553FB" w:rsidRPr="00B4619F" w:rsidRDefault="000553FB" w:rsidP="00B4619F">
            <w:pPr>
              <w:jc w:val="center"/>
            </w:pPr>
            <w:r w:rsidRPr="00B4619F">
              <w:t>I</w:t>
            </w:r>
          </w:p>
        </w:tc>
        <w:tc>
          <w:tcPr>
            <w:tcW w:w="2285" w:type="dxa"/>
          </w:tcPr>
          <w:p w14:paraId="62E43577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30D9F817" w14:textId="77777777" w:rsidTr="00A358D9">
        <w:trPr>
          <w:trHeight w:val="275"/>
        </w:trPr>
        <w:tc>
          <w:tcPr>
            <w:tcW w:w="451" w:type="dxa"/>
          </w:tcPr>
          <w:p w14:paraId="33F8751A" w14:textId="6E5F7FC1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43" w:type="dxa"/>
          </w:tcPr>
          <w:p w14:paraId="5DB12FA6" w14:textId="3DC52F17" w:rsidR="000553FB" w:rsidRPr="00B4619F" w:rsidRDefault="00EC7A86" w:rsidP="00B4619F">
            <w:pPr>
              <w:jc w:val="center"/>
            </w:pPr>
            <w:r>
              <w:t>68079</w:t>
            </w:r>
          </w:p>
        </w:tc>
        <w:tc>
          <w:tcPr>
            <w:tcW w:w="2285" w:type="dxa"/>
          </w:tcPr>
          <w:p w14:paraId="717DDEE6" w14:textId="77777777" w:rsidR="000553FB" w:rsidRPr="00B4619F" w:rsidRDefault="000553FB" w:rsidP="00B4619F">
            <w:pPr>
              <w:jc w:val="center"/>
            </w:pPr>
            <w:r w:rsidRPr="00B4619F">
              <w:t>III</w:t>
            </w:r>
          </w:p>
        </w:tc>
        <w:tc>
          <w:tcPr>
            <w:tcW w:w="2285" w:type="dxa"/>
          </w:tcPr>
          <w:p w14:paraId="04DD1778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40F9C620" w14:textId="77777777" w:rsidTr="00A358D9">
        <w:trPr>
          <w:trHeight w:val="259"/>
        </w:trPr>
        <w:tc>
          <w:tcPr>
            <w:tcW w:w="451" w:type="dxa"/>
          </w:tcPr>
          <w:p w14:paraId="350F4540" w14:textId="60B4F7F0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43" w:type="dxa"/>
          </w:tcPr>
          <w:p w14:paraId="25E07940" w14:textId="2C014C5A" w:rsidR="000553FB" w:rsidRPr="00B4619F" w:rsidRDefault="00AF5D46" w:rsidP="00B4619F">
            <w:pPr>
              <w:jc w:val="center"/>
            </w:pPr>
            <w:r>
              <w:t>70019</w:t>
            </w:r>
          </w:p>
        </w:tc>
        <w:tc>
          <w:tcPr>
            <w:tcW w:w="2285" w:type="dxa"/>
          </w:tcPr>
          <w:p w14:paraId="2F984D4A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00D9DCD7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6EC8FFD7" w14:textId="77777777" w:rsidTr="00A358D9">
        <w:trPr>
          <w:trHeight w:val="275"/>
        </w:trPr>
        <w:tc>
          <w:tcPr>
            <w:tcW w:w="451" w:type="dxa"/>
          </w:tcPr>
          <w:p w14:paraId="49327EEF" w14:textId="19989086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43" w:type="dxa"/>
          </w:tcPr>
          <w:p w14:paraId="313C7CCE" w14:textId="3DF60CA0" w:rsidR="000553FB" w:rsidRPr="00B4619F" w:rsidRDefault="007F60B5" w:rsidP="00B4619F">
            <w:pPr>
              <w:jc w:val="center"/>
            </w:pPr>
            <w:r>
              <w:t>69705</w:t>
            </w:r>
          </w:p>
        </w:tc>
        <w:tc>
          <w:tcPr>
            <w:tcW w:w="2285" w:type="dxa"/>
          </w:tcPr>
          <w:p w14:paraId="788CA67A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46DB86A3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5EFF5DF9" w14:textId="77777777" w:rsidTr="00A358D9">
        <w:trPr>
          <w:trHeight w:val="275"/>
        </w:trPr>
        <w:tc>
          <w:tcPr>
            <w:tcW w:w="451" w:type="dxa"/>
          </w:tcPr>
          <w:p w14:paraId="300BD923" w14:textId="0CED3275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43" w:type="dxa"/>
          </w:tcPr>
          <w:p w14:paraId="5195DB45" w14:textId="43348BD2" w:rsidR="000553FB" w:rsidRPr="00B4619F" w:rsidRDefault="00BA4F5C" w:rsidP="00B4619F">
            <w:pPr>
              <w:jc w:val="center"/>
            </w:pPr>
            <w:r>
              <w:t>69666</w:t>
            </w:r>
          </w:p>
        </w:tc>
        <w:tc>
          <w:tcPr>
            <w:tcW w:w="2285" w:type="dxa"/>
          </w:tcPr>
          <w:p w14:paraId="7D09D1CF" w14:textId="77777777" w:rsidR="000553FB" w:rsidRPr="00B4619F" w:rsidRDefault="000553FB" w:rsidP="00B4619F">
            <w:pPr>
              <w:jc w:val="center"/>
            </w:pPr>
            <w:r w:rsidRPr="00B4619F">
              <w:t>I</w:t>
            </w:r>
          </w:p>
        </w:tc>
        <w:tc>
          <w:tcPr>
            <w:tcW w:w="2285" w:type="dxa"/>
          </w:tcPr>
          <w:p w14:paraId="7CC2FA0A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1CA1EE35" w14:textId="77777777" w:rsidTr="00A358D9">
        <w:trPr>
          <w:trHeight w:val="259"/>
        </w:trPr>
        <w:tc>
          <w:tcPr>
            <w:tcW w:w="451" w:type="dxa"/>
          </w:tcPr>
          <w:p w14:paraId="05C4FB8B" w14:textId="02B57AD0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43" w:type="dxa"/>
          </w:tcPr>
          <w:p w14:paraId="70F2AE0D" w14:textId="3786BB18" w:rsidR="000553FB" w:rsidRPr="00B4619F" w:rsidRDefault="00A316AE" w:rsidP="00B4619F">
            <w:pPr>
              <w:jc w:val="center"/>
            </w:pPr>
            <w:r>
              <w:t>66743</w:t>
            </w:r>
          </w:p>
        </w:tc>
        <w:tc>
          <w:tcPr>
            <w:tcW w:w="2285" w:type="dxa"/>
          </w:tcPr>
          <w:p w14:paraId="290C2F85" w14:textId="77777777" w:rsidR="000553FB" w:rsidRPr="00B4619F" w:rsidRDefault="000553FB" w:rsidP="00B4619F">
            <w:pPr>
              <w:jc w:val="center"/>
            </w:pPr>
            <w:r w:rsidRPr="00B4619F">
              <w:t>III</w:t>
            </w:r>
          </w:p>
        </w:tc>
        <w:tc>
          <w:tcPr>
            <w:tcW w:w="2285" w:type="dxa"/>
          </w:tcPr>
          <w:p w14:paraId="5387D276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2C88DD3C" w14:textId="77777777" w:rsidTr="00A358D9">
        <w:trPr>
          <w:trHeight w:val="275"/>
        </w:trPr>
        <w:tc>
          <w:tcPr>
            <w:tcW w:w="451" w:type="dxa"/>
          </w:tcPr>
          <w:p w14:paraId="0B3C2BF7" w14:textId="07353BE8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43" w:type="dxa"/>
          </w:tcPr>
          <w:p w14:paraId="1E6F6BDD" w14:textId="4CDD27EF" w:rsidR="000553FB" w:rsidRPr="00B4619F" w:rsidRDefault="008D4BCF" w:rsidP="00B4619F">
            <w:pPr>
              <w:jc w:val="center"/>
            </w:pPr>
            <w:r>
              <w:t>68249</w:t>
            </w:r>
          </w:p>
        </w:tc>
        <w:tc>
          <w:tcPr>
            <w:tcW w:w="2285" w:type="dxa"/>
          </w:tcPr>
          <w:p w14:paraId="3389BB8D" w14:textId="77777777" w:rsidR="000553FB" w:rsidRPr="00B4619F" w:rsidRDefault="000553FB" w:rsidP="00B4619F">
            <w:pPr>
              <w:jc w:val="center"/>
            </w:pPr>
            <w:r w:rsidRPr="00B4619F">
              <w:t>II</w:t>
            </w:r>
          </w:p>
        </w:tc>
        <w:tc>
          <w:tcPr>
            <w:tcW w:w="2285" w:type="dxa"/>
          </w:tcPr>
          <w:p w14:paraId="45ECE7E4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67191F54" w14:textId="77777777" w:rsidTr="00A358D9">
        <w:trPr>
          <w:trHeight w:val="259"/>
        </w:trPr>
        <w:tc>
          <w:tcPr>
            <w:tcW w:w="451" w:type="dxa"/>
          </w:tcPr>
          <w:p w14:paraId="199C249C" w14:textId="2047EB8F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43" w:type="dxa"/>
          </w:tcPr>
          <w:p w14:paraId="16353809" w14:textId="3C46F0BC" w:rsidR="000553FB" w:rsidRPr="00B4619F" w:rsidRDefault="00D15EE8" w:rsidP="00B4619F">
            <w:pPr>
              <w:jc w:val="center"/>
            </w:pPr>
            <w:r>
              <w:t>65002</w:t>
            </w:r>
          </w:p>
        </w:tc>
        <w:tc>
          <w:tcPr>
            <w:tcW w:w="2285" w:type="dxa"/>
          </w:tcPr>
          <w:p w14:paraId="12B37010" w14:textId="77777777" w:rsidR="000553FB" w:rsidRPr="00B4619F" w:rsidRDefault="000553FB" w:rsidP="00B4619F">
            <w:pPr>
              <w:jc w:val="center"/>
            </w:pPr>
            <w:r w:rsidRPr="00B4619F">
              <w:t>I MGR</w:t>
            </w:r>
          </w:p>
        </w:tc>
        <w:tc>
          <w:tcPr>
            <w:tcW w:w="2285" w:type="dxa"/>
          </w:tcPr>
          <w:p w14:paraId="08DED189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7B7D6176" w14:textId="77777777" w:rsidTr="00A358D9">
        <w:trPr>
          <w:trHeight w:val="275"/>
        </w:trPr>
        <w:tc>
          <w:tcPr>
            <w:tcW w:w="451" w:type="dxa"/>
          </w:tcPr>
          <w:p w14:paraId="49D3B9F3" w14:textId="022480DF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43" w:type="dxa"/>
          </w:tcPr>
          <w:p w14:paraId="5A917059" w14:textId="36E4496E" w:rsidR="000553FB" w:rsidRPr="00B4619F" w:rsidRDefault="00A92991" w:rsidP="00B4619F">
            <w:pPr>
              <w:jc w:val="center"/>
            </w:pPr>
            <w:r>
              <w:t>65649</w:t>
            </w:r>
          </w:p>
        </w:tc>
        <w:tc>
          <w:tcPr>
            <w:tcW w:w="2285" w:type="dxa"/>
          </w:tcPr>
          <w:p w14:paraId="188FF4B4" w14:textId="77777777" w:rsidR="000553FB" w:rsidRPr="00B4619F" w:rsidRDefault="000553FB" w:rsidP="00B4619F">
            <w:pPr>
              <w:jc w:val="center"/>
            </w:pPr>
            <w:r w:rsidRPr="00B4619F">
              <w:t>I MGR</w:t>
            </w:r>
          </w:p>
        </w:tc>
        <w:tc>
          <w:tcPr>
            <w:tcW w:w="2285" w:type="dxa"/>
          </w:tcPr>
          <w:p w14:paraId="65AB6638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434ADA5A" w14:textId="77777777" w:rsidTr="00A358D9">
        <w:trPr>
          <w:trHeight w:val="259"/>
        </w:trPr>
        <w:tc>
          <w:tcPr>
            <w:tcW w:w="451" w:type="dxa"/>
          </w:tcPr>
          <w:p w14:paraId="1410D405" w14:textId="4D708A85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43" w:type="dxa"/>
          </w:tcPr>
          <w:p w14:paraId="64A289DF" w14:textId="4155C449" w:rsidR="000553FB" w:rsidRPr="00B4619F" w:rsidRDefault="00115450" w:rsidP="00B4619F">
            <w:pPr>
              <w:jc w:val="center"/>
            </w:pPr>
            <w:r>
              <w:t>69585</w:t>
            </w:r>
          </w:p>
        </w:tc>
        <w:tc>
          <w:tcPr>
            <w:tcW w:w="2285" w:type="dxa"/>
          </w:tcPr>
          <w:p w14:paraId="4A9029D8" w14:textId="77777777" w:rsidR="000553FB" w:rsidRPr="00B4619F" w:rsidRDefault="000553FB" w:rsidP="00B4619F">
            <w:pPr>
              <w:jc w:val="center"/>
            </w:pPr>
            <w:r w:rsidRPr="00B4619F">
              <w:t>I</w:t>
            </w:r>
          </w:p>
        </w:tc>
        <w:tc>
          <w:tcPr>
            <w:tcW w:w="2285" w:type="dxa"/>
          </w:tcPr>
          <w:p w14:paraId="17A22AA6" w14:textId="77777777" w:rsidR="000553FB" w:rsidRPr="00B4619F" w:rsidRDefault="000553FB" w:rsidP="00B4619F">
            <w:pPr>
              <w:jc w:val="center"/>
            </w:pPr>
            <w:r w:rsidRPr="00B4619F">
              <w:t>przyznano</w:t>
            </w:r>
          </w:p>
        </w:tc>
      </w:tr>
      <w:tr w:rsidR="001B1111" w14:paraId="4FA9DD61" w14:textId="77777777" w:rsidTr="00A358D9">
        <w:trPr>
          <w:trHeight w:val="290"/>
        </w:trPr>
        <w:tc>
          <w:tcPr>
            <w:tcW w:w="451" w:type="dxa"/>
          </w:tcPr>
          <w:p w14:paraId="3D3A8DE7" w14:textId="717EE58C" w:rsidR="001B1111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43" w:type="dxa"/>
          </w:tcPr>
          <w:p w14:paraId="0A62B5EE" w14:textId="5F58D013" w:rsidR="001B1111" w:rsidRDefault="001B1111" w:rsidP="00B4619F">
            <w:pPr>
              <w:jc w:val="center"/>
            </w:pPr>
            <w:r>
              <w:t>69588</w:t>
            </w:r>
          </w:p>
        </w:tc>
        <w:tc>
          <w:tcPr>
            <w:tcW w:w="2285" w:type="dxa"/>
          </w:tcPr>
          <w:p w14:paraId="07EA2B3B" w14:textId="56037A49" w:rsidR="001B1111" w:rsidRPr="00B4619F" w:rsidRDefault="001B1111" w:rsidP="00B4619F">
            <w:pPr>
              <w:jc w:val="center"/>
            </w:pPr>
            <w:r>
              <w:t>I</w:t>
            </w:r>
          </w:p>
        </w:tc>
        <w:tc>
          <w:tcPr>
            <w:tcW w:w="2285" w:type="dxa"/>
          </w:tcPr>
          <w:p w14:paraId="3D8919A6" w14:textId="7B1992AF" w:rsidR="001B1111" w:rsidRPr="00B4619F" w:rsidRDefault="001B1111" w:rsidP="00B4619F">
            <w:pPr>
              <w:jc w:val="center"/>
            </w:pPr>
            <w:r w:rsidRPr="00B4619F">
              <w:t>przyznano</w:t>
            </w:r>
          </w:p>
        </w:tc>
      </w:tr>
      <w:tr w:rsidR="000553FB" w14:paraId="74F0B073" w14:textId="77777777" w:rsidTr="00A358D9">
        <w:trPr>
          <w:trHeight w:val="290"/>
        </w:trPr>
        <w:tc>
          <w:tcPr>
            <w:tcW w:w="451" w:type="dxa"/>
          </w:tcPr>
          <w:p w14:paraId="29A78371" w14:textId="2C392120" w:rsidR="000553FB" w:rsidRPr="006721BE" w:rsidRDefault="00A358D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43" w:type="dxa"/>
          </w:tcPr>
          <w:p w14:paraId="1A6A4A3D" w14:textId="67F892CA" w:rsidR="000553FB" w:rsidRPr="00B4619F" w:rsidRDefault="00845688" w:rsidP="00B4619F">
            <w:pPr>
              <w:jc w:val="center"/>
            </w:pPr>
            <w:r>
              <w:t>69061</w:t>
            </w:r>
          </w:p>
        </w:tc>
        <w:tc>
          <w:tcPr>
            <w:tcW w:w="2285" w:type="dxa"/>
          </w:tcPr>
          <w:p w14:paraId="7AAEC4DF" w14:textId="1F00AC94" w:rsidR="000553FB" w:rsidRPr="00B4619F" w:rsidRDefault="00104E93" w:rsidP="00B4619F">
            <w:pPr>
              <w:jc w:val="center"/>
            </w:pPr>
            <w:r>
              <w:t>I</w:t>
            </w:r>
          </w:p>
        </w:tc>
        <w:tc>
          <w:tcPr>
            <w:tcW w:w="2285" w:type="dxa"/>
          </w:tcPr>
          <w:p w14:paraId="1DC3A07D" w14:textId="536CEBF5" w:rsidR="000553FB" w:rsidRPr="00B4619F" w:rsidRDefault="0063669C" w:rsidP="00B4619F">
            <w:pPr>
              <w:jc w:val="center"/>
            </w:pPr>
            <w:r w:rsidRPr="00B4619F">
              <w:t>przyznano</w:t>
            </w:r>
          </w:p>
        </w:tc>
      </w:tr>
    </w:tbl>
    <w:p w14:paraId="3BE9811B" w14:textId="77777777" w:rsidR="001302CD" w:rsidRPr="00F80A32" w:rsidRDefault="001302CD">
      <w:pPr>
        <w:rPr>
          <w:b/>
          <w:bCs/>
        </w:rPr>
      </w:pPr>
    </w:p>
    <w:sectPr w:rsidR="001302CD" w:rsidRPr="00F80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33C"/>
    <w:multiLevelType w:val="hybridMultilevel"/>
    <w:tmpl w:val="5F7A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B9"/>
    <w:rsid w:val="00001DDF"/>
    <w:rsid w:val="00016603"/>
    <w:rsid w:val="00016B07"/>
    <w:rsid w:val="00024719"/>
    <w:rsid w:val="00026E9A"/>
    <w:rsid w:val="00027952"/>
    <w:rsid w:val="00054F89"/>
    <w:rsid w:val="00054FB7"/>
    <w:rsid w:val="000553FB"/>
    <w:rsid w:val="00056DC6"/>
    <w:rsid w:val="00060CC2"/>
    <w:rsid w:val="00076BE8"/>
    <w:rsid w:val="0008423B"/>
    <w:rsid w:val="0009580F"/>
    <w:rsid w:val="000C7179"/>
    <w:rsid w:val="000D166C"/>
    <w:rsid w:val="000D3FB9"/>
    <w:rsid w:val="00104E93"/>
    <w:rsid w:val="00115450"/>
    <w:rsid w:val="001302CD"/>
    <w:rsid w:val="00131C0A"/>
    <w:rsid w:val="001531D3"/>
    <w:rsid w:val="00190B07"/>
    <w:rsid w:val="001A582F"/>
    <w:rsid w:val="001B1111"/>
    <w:rsid w:val="001D1CF6"/>
    <w:rsid w:val="001E705A"/>
    <w:rsid w:val="0021266D"/>
    <w:rsid w:val="002176F7"/>
    <w:rsid w:val="00217D18"/>
    <w:rsid w:val="002735DF"/>
    <w:rsid w:val="00276711"/>
    <w:rsid w:val="002E2DFC"/>
    <w:rsid w:val="0030194D"/>
    <w:rsid w:val="00343F26"/>
    <w:rsid w:val="003B21E6"/>
    <w:rsid w:val="003B4263"/>
    <w:rsid w:val="00407585"/>
    <w:rsid w:val="00411010"/>
    <w:rsid w:val="004259E9"/>
    <w:rsid w:val="004671E6"/>
    <w:rsid w:val="004A47BA"/>
    <w:rsid w:val="004C78D4"/>
    <w:rsid w:val="005335E0"/>
    <w:rsid w:val="00544873"/>
    <w:rsid w:val="005A2487"/>
    <w:rsid w:val="005B1FC2"/>
    <w:rsid w:val="005D34A0"/>
    <w:rsid w:val="00611E09"/>
    <w:rsid w:val="00616DEA"/>
    <w:rsid w:val="00620C52"/>
    <w:rsid w:val="0063669C"/>
    <w:rsid w:val="00640980"/>
    <w:rsid w:val="006419B7"/>
    <w:rsid w:val="0067182F"/>
    <w:rsid w:val="006721BE"/>
    <w:rsid w:val="0068447C"/>
    <w:rsid w:val="00723BDD"/>
    <w:rsid w:val="00727F2D"/>
    <w:rsid w:val="00750BFE"/>
    <w:rsid w:val="007944FB"/>
    <w:rsid w:val="007B3390"/>
    <w:rsid w:val="007F60B5"/>
    <w:rsid w:val="00801828"/>
    <w:rsid w:val="008366BA"/>
    <w:rsid w:val="00845688"/>
    <w:rsid w:val="00876B68"/>
    <w:rsid w:val="008B4C28"/>
    <w:rsid w:val="008D4BCF"/>
    <w:rsid w:val="008D4E74"/>
    <w:rsid w:val="008D593B"/>
    <w:rsid w:val="008F779D"/>
    <w:rsid w:val="00915849"/>
    <w:rsid w:val="00977965"/>
    <w:rsid w:val="009E3A71"/>
    <w:rsid w:val="00A316AE"/>
    <w:rsid w:val="00A358D9"/>
    <w:rsid w:val="00A35C77"/>
    <w:rsid w:val="00A8682E"/>
    <w:rsid w:val="00A92991"/>
    <w:rsid w:val="00A94658"/>
    <w:rsid w:val="00AB4A56"/>
    <w:rsid w:val="00AC171B"/>
    <w:rsid w:val="00AF5D46"/>
    <w:rsid w:val="00AF738A"/>
    <w:rsid w:val="00B046BD"/>
    <w:rsid w:val="00B138C9"/>
    <w:rsid w:val="00B30DCA"/>
    <w:rsid w:val="00B4619F"/>
    <w:rsid w:val="00B7597B"/>
    <w:rsid w:val="00B75998"/>
    <w:rsid w:val="00B81A68"/>
    <w:rsid w:val="00BA23BD"/>
    <w:rsid w:val="00BA4F5C"/>
    <w:rsid w:val="00BC2752"/>
    <w:rsid w:val="00BC69CC"/>
    <w:rsid w:val="00C2734E"/>
    <w:rsid w:val="00C45E93"/>
    <w:rsid w:val="00C92AB3"/>
    <w:rsid w:val="00CA308E"/>
    <w:rsid w:val="00CB0922"/>
    <w:rsid w:val="00CB4A2C"/>
    <w:rsid w:val="00D13B5A"/>
    <w:rsid w:val="00D15EE8"/>
    <w:rsid w:val="00D75464"/>
    <w:rsid w:val="00D92BD7"/>
    <w:rsid w:val="00DF1767"/>
    <w:rsid w:val="00E2715B"/>
    <w:rsid w:val="00EC7A86"/>
    <w:rsid w:val="00EF7FA2"/>
    <w:rsid w:val="00F01CA1"/>
    <w:rsid w:val="00F67087"/>
    <w:rsid w:val="00F80A32"/>
    <w:rsid w:val="00FC299F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E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6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A3E8-D201-499A-B31A-BC29366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Szkuciak ms68242</dc:creator>
  <cp:lastModifiedBy>Ewa Zinow</cp:lastModifiedBy>
  <cp:revision>2</cp:revision>
  <dcterms:created xsi:type="dcterms:W3CDTF">2022-06-29T11:54:00Z</dcterms:created>
  <dcterms:modified xsi:type="dcterms:W3CDTF">2022-06-29T11:54:00Z</dcterms:modified>
</cp:coreProperties>
</file>